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139" w:rsidRPr="00141139" w:rsidRDefault="00141139" w:rsidP="00437C62">
      <w:pPr>
        <w:rPr>
          <w:sz w:val="26"/>
          <w:szCs w:val="26"/>
        </w:rPr>
      </w:pPr>
    </w:p>
    <w:p w:rsidR="00141139" w:rsidRPr="00141139" w:rsidRDefault="00D171BB" w:rsidP="00D171BB">
      <w:pPr>
        <w:jc w:val="center"/>
        <w:rPr>
          <w:b/>
          <w:sz w:val="26"/>
          <w:szCs w:val="26"/>
        </w:rPr>
      </w:pPr>
      <w:r w:rsidRPr="00141139">
        <w:rPr>
          <w:b/>
          <w:sz w:val="26"/>
          <w:szCs w:val="26"/>
        </w:rPr>
        <w:t xml:space="preserve">Список </w:t>
      </w:r>
      <w:r w:rsidR="00141139" w:rsidRPr="00141139">
        <w:rPr>
          <w:b/>
          <w:sz w:val="26"/>
          <w:szCs w:val="26"/>
        </w:rPr>
        <w:t xml:space="preserve">промышленных </w:t>
      </w:r>
      <w:r w:rsidRPr="00141139">
        <w:rPr>
          <w:b/>
          <w:sz w:val="26"/>
          <w:szCs w:val="26"/>
        </w:rPr>
        <w:t>предприятий</w:t>
      </w:r>
    </w:p>
    <w:p w:rsidR="00437C62" w:rsidRPr="00A0419B" w:rsidRDefault="00D171BB" w:rsidP="00A0419B">
      <w:pPr>
        <w:jc w:val="center"/>
        <w:rPr>
          <w:b/>
          <w:sz w:val="26"/>
          <w:szCs w:val="26"/>
        </w:rPr>
      </w:pPr>
      <w:r w:rsidRPr="00141139">
        <w:rPr>
          <w:b/>
          <w:sz w:val="26"/>
          <w:szCs w:val="26"/>
        </w:rPr>
        <w:t xml:space="preserve"> на территории Красноармейского района</w:t>
      </w:r>
      <w:r w:rsidR="00437C62">
        <w:t xml:space="preserve"> </w:t>
      </w:r>
    </w:p>
    <w:p w:rsidR="00437C62" w:rsidRPr="00817D10" w:rsidRDefault="00437C62" w:rsidP="00437C62">
      <w:pPr>
        <w:ind w:firstLine="709"/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97"/>
        <w:gridCol w:w="1797"/>
        <w:gridCol w:w="999"/>
        <w:gridCol w:w="1242"/>
        <w:gridCol w:w="1519"/>
        <w:gridCol w:w="2211"/>
      </w:tblGrid>
      <w:tr w:rsidR="00006C84" w:rsidRPr="00717771" w:rsidTr="00F308F8">
        <w:tc>
          <w:tcPr>
            <w:tcW w:w="272" w:type="pct"/>
            <w:vMerge w:val="restar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 w:rsidRPr="00984EC5">
              <w:t>№ п/п</w:t>
            </w:r>
          </w:p>
        </w:tc>
        <w:tc>
          <w:tcPr>
            <w:tcW w:w="888" w:type="pct"/>
            <w:vMerge w:val="restar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 w:rsidRPr="00984EC5">
              <w:t>Наименование организаци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 w:rsidRPr="00984EC5">
              <w:t>Адрес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 w:rsidRPr="00984EC5">
              <w:t xml:space="preserve">ФИО </w:t>
            </w:r>
          </w:p>
          <w:p w:rsidR="00437C62" w:rsidRPr="00984EC5" w:rsidRDefault="00437C62" w:rsidP="00DE7EF8">
            <w:pPr>
              <w:jc w:val="center"/>
            </w:pPr>
            <w:r w:rsidRPr="00984EC5">
              <w:t>руководителя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 w:rsidRPr="00984EC5">
              <w:t>Контактный телефон, факс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 w:rsidRPr="00984EC5">
              <w:t>Вид экономической деятельности согласно ОКВЭД</w:t>
            </w:r>
            <w:r>
              <w:t>*</w:t>
            </w:r>
          </w:p>
        </w:tc>
      </w:tr>
      <w:tr w:rsidR="00006C84" w:rsidRPr="00717771" w:rsidTr="00F308F8">
        <w:tc>
          <w:tcPr>
            <w:tcW w:w="272" w:type="pct"/>
            <w:vMerge/>
            <w:shd w:val="clear" w:color="auto" w:fill="auto"/>
          </w:tcPr>
          <w:p w:rsidR="00437C62" w:rsidRPr="00984EC5" w:rsidRDefault="00437C62" w:rsidP="00DE7EF8">
            <w:pPr>
              <w:jc w:val="center"/>
            </w:pPr>
          </w:p>
        </w:tc>
        <w:tc>
          <w:tcPr>
            <w:tcW w:w="888" w:type="pct"/>
            <w:vMerge/>
            <w:shd w:val="clear" w:color="auto" w:fill="auto"/>
          </w:tcPr>
          <w:p w:rsidR="00437C62" w:rsidRPr="00984EC5" w:rsidRDefault="00437C62" w:rsidP="00DE7EF8">
            <w:pPr>
              <w:jc w:val="center"/>
            </w:pPr>
          </w:p>
        </w:tc>
        <w:tc>
          <w:tcPr>
            <w:tcW w:w="888" w:type="pct"/>
            <w:shd w:val="clear" w:color="auto" w:fill="auto"/>
          </w:tcPr>
          <w:p w:rsidR="00437C62" w:rsidRPr="00984EC5" w:rsidRDefault="00437C62" w:rsidP="00DE7EF8">
            <w:pPr>
              <w:jc w:val="center"/>
              <w:rPr>
                <w:sz w:val="16"/>
                <w:szCs w:val="16"/>
              </w:rPr>
            </w:pPr>
            <w:r w:rsidRPr="00984EC5">
              <w:rPr>
                <w:sz w:val="16"/>
                <w:szCs w:val="16"/>
              </w:rPr>
              <w:t>почтовый</w:t>
            </w:r>
          </w:p>
        </w:tc>
        <w:tc>
          <w:tcPr>
            <w:tcW w:w="494" w:type="pct"/>
            <w:shd w:val="clear" w:color="auto" w:fill="auto"/>
          </w:tcPr>
          <w:p w:rsidR="00437C62" w:rsidRPr="00984EC5" w:rsidRDefault="00437C62" w:rsidP="00DE7EF8">
            <w:pPr>
              <w:jc w:val="center"/>
              <w:rPr>
                <w:sz w:val="16"/>
                <w:szCs w:val="16"/>
              </w:rPr>
            </w:pPr>
            <w:r w:rsidRPr="00984EC5">
              <w:rPr>
                <w:sz w:val="16"/>
                <w:szCs w:val="16"/>
              </w:rPr>
              <w:t>электронный</w:t>
            </w:r>
          </w:p>
        </w:tc>
        <w:tc>
          <w:tcPr>
            <w:tcW w:w="614" w:type="pct"/>
            <w:vMerge/>
            <w:shd w:val="clear" w:color="auto" w:fill="auto"/>
          </w:tcPr>
          <w:p w:rsidR="00437C62" w:rsidRPr="00984EC5" w:rsidRDefault="00437C62" w:rsidP="00DE7EF8">
            <w:pPr>
              <w:jc w:val="center"/>
            </w:pPr>
          </w:p>
        </w:tc>
        <w:tc>
          <w:tcPr>
            <w:tcW w:w="751" w:type="pct"/>
            <w:vMerge/>
            <w:shd w:val="clear" w:color="auto" w:fill="auto"/>
          </w:tcPr>
          <w:p w:rsidR="00437C62" w:rsidRPr="00984EC5" w:rsidRDefault="00437C62" w:rsidP="00DE7EF8">
            <w:pPr>
              <w:jc w:val="center"/>
            </w:pPr>
          </w:p>
        </w:tc>
        <w:tc>
          <w:tcPr>
            <w:tcW w:w="1093" w:type="pct"/>
            <w:vMerge/>
            <w:shd w:val="clear" w:color="auto" w:fill="auto"/>
          </w:tcPr>
          <w:p w:rsidR="00437C62" w:rsidRPr="00984EC5" w:rsidRDefault="00437C62" w:rsidP="00DE7EF8">
            <w:pPr>
              <w:jc w:val="center"/>
            </w:pPr>
          </w:p>
        </w:tc>
      </w:tr>
      <w:tr w:rsidR="00006C84" w:rsidRPr="00717771" w:rsidTr="00F308F8">
        <w:trPr>
          <w:trHeight w:val="1718"/>
        </w:trPr>
        <w:tc>
          <w:tcPr>
            <w:tcW w:w="272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 w:rsidRPr="00984EC5">
              <w:t>1.</w:t>
            </w:r>
          </w:p>
        </w:tc>
        <w:tc>
          <w:tcPr>
            <w:tcW w:w="888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>
              <w:t>ООО «Красноармейский хлебокомбинат»</w:t>
            </w:r>
          </w:p>
        </w:tc>
        <w:tc>
          <w:tcPr>
            <w:tcW w:w="888" w:type="pct"/>
            <w:shd w:val="clear" w:color="auto" w:fill="auto"/>
          </w:tcPr>
          <w:p w:rsidR="00437C62" w:rsidRPr="00984EC5" w:rsidRDefault="00437C62" w:rsidP="00AC350F">
            <w:r>
              <w:t>429620, Чувашская Республика, Красноармейский район, с. Красноармейское, ул. Ленина, д. 16</w:t>
            </w:r>
          </w:p>
        </w:tc>
        <w:tc>
          <w:tcPr>
            <w:tcW w:w="494" w:type="pct"/>
            <w:shd w:val="clear" w:color="auto" w:fill="auto"/>
          </w:tcPr>
          <w:p w:rsidR="00437C62" w:rsidRPr="00984EC5" w:rsidRDefault="0054240A" w:rsidP="00DE7EF8">
            <w:pPr>
              <w:jc w:val="center"/>
            </w:pPr>
            <w:hyperlink r:id="rId8" w:history="1">
              <w:r w:rsidR="00437C62" w:rsidRPr="001670E6">
                <w:rPr>
                  <w:rStyle w:val="af3"/>
                  <w:lang w:val="en-US"/>
                </w:rPr>
                <w:t>xleb</w:t>
              </w:r>
              <w:r w:rsidR="00437C62" w:rsidRPr="00983162">
                <w:rPr>
                  <w:rStyle w:val="af3"/>
                </w:rPr>
                <w:t>_</w:t>
              </w:r>
              <w:r w:rsidR="00437C62" w:rsidRPr="001670E6">
                <w:rPr>
                  <w:rStyle w:val="af3"/>
                  <w:lang w:val="en-US"/>
                </w:rPr>
                <w:t>krarm</w:t>
              </w:r>
              <w:r w:rsidR="00437C62" w:rsidRPr="00983162">
                <w:rPr>
                  <w:rStyle w:val="af3"/>
                </w:rPr>
                <w:t>@</w:t>
              </w:r>
              <w:r w:rsidR="00437C62" w:rsidRPr="001670E6">
                <w:rPr>
                  <w:rStyle w:val="af3"/>
                  <w:lang w:val="en-US"/>
                </w:rPr>
                <w:t>mail</w:t>
              </w:r>
              <w:r w:rsidR="00437C62" w:rsidRPr="00983162">
                <w:rPr>
                  <w:rStyle w:val="af3"/>
                </w:rPr>
                <w:t>.</w:t>
              </w:r>
              <w:proofErr w:type="spellStart"/>
              <w:r w:rsidR="00437C62" w:rsidRPr="001670E6">
                <w:rPr>
                  <w:rStyle w:val="af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14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>
              <w:t xml:space="preserve">Сидорова Елена </w:t>
            </w:r>
            <w:r w:rsidR="00006C84">
              <w:t xml:space="preserve">     </w:t>
            </w:r>
            <w:r>
              <w:t>Юрьевна</w:t>
            </w:r>
          </w:p>
        </w:tc>
        <w:tc>
          <w:tcPr>
            <w:tcW w:w="751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>
              <w:t>8(83530)22251, 89033226878</w:t>
            </w:r>
          </w:p>
        </w:tc>
        <w:tc>
          <w:tcPr>
            <w:tcW w:w="1093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 w:rsidRPr="007D15EC">
              <w:t>10.71 Производство хлеба и мучных кондитерских изделий, тортов и пирожных недлительного хранения</w:t>
            </w:r>
          </w:p>
        </w:tc>
      </w:tr>
      <w:tr w:rsidR="00006C84" w:rsidRPr="00717771" w:rsidTr="00F308F8">
        <w:tc>
          <w:tcPr>
            <w:tcW w:w="272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 w:rsidRPr="00984EC5">
              <w:t>2.</w:t>
            </w:r>
          </w:p>
        </w:tc>
        <w:tc>
          <w:tcPr>
            <w:tcW w:w="888" w:type="pct"/>
            <w:shd w:val="clear" w:color="auto" w:fill="auto"/>
          </w:tcPr>
          <w:p w:rsidR="00437C62" w:rsidRPr="00984EC5" w:rsidRDefault="00437C62" w:rsidP="00437C62">
            <w:pPr>
              <w:jc w:val="center"/>
            </w:pPr>
            <w:r>
              <w:t>ООО «</w:t>
            </w:r>
            <w:proofErr w:type="spellStart"/>
            <w:r>
              <w:t>Чесла</w:t>
            </w:r>
            <w:proofErr w:type="spellEnd"/>
            <w:r>
              <w:t>»</w:t>
            </w:r>
          </w:p>
        </w:tc>
        <w:tc>
          <w:tcPr>
            <w:tcW w:w="888" w:type="pct"/>
            <w:shd w:val="clear" w:color="auto" w:fill="auto"/>
          </w:tcPr>
          <w:p w:rsidR="00437C62" w:rsidRPr="00984EC5" w:rsidRDefault="00437C62" w:rsidP="00AC350F">
            <w:r>
              <w:t>429620, Чувашская Республика, Красноармейский район, с. Красноармейское, ул. 30 лет Победы, д. 16</w:t>
            </w:r>
            <w:r w:rsidR="000527FC">
              <w:t>А</w:t>
            </w:r>
          </w:p>
        </w:tc>
        <w:tc>
          <w:tcPr>
            <w:tcW w:w="494" w:type="pct"/>
            <w:shd w:val="clear" w:color="auto" w:fill="auto"/>
          </w:tcPr>
          <w:p w:rsidR="00437C62" w:rsidRPr="00984EC5" w:rsidRDefault="0054240A" w:rsidP="00DE7EF8">
            <w:pPr>
              <w:jc w:val="center"/>
            </w:pPr>
            <w:hyperlink r:id="rId9" w:history="1">
              <w:r w:rsidR="00437C62" w:rsidRPr="001670E6">
                <w:rPr>
                  <w:rStyle w:val="af3"/>
                  <w:lang w:val="en-US"/>
                </w:rPr>
                <w:t>chesla</w:t>
              </w:r>
              <w:r w:rsidR="00437C62" w:rsidRPr="00983162">
                <w:rPr>
                  <w:rStyle w:val="af3"/>
                </w:rPr>
                <w:t>_</w:t>
              </w:r>
              <w:r w:rsidR="00437C62" w:rsidRPr="001670E6">
                <w:rPr>
                  <w:rStyle w:val="af3"/>
                  <w:lang w:val="en-US"/>
                </w:rPr>
                <w:t>ooo</w:t>
              </w:r>
              <w:r w:rsidR="00437C62" w:rsidRPr="00983162">
                <w:rPr>
                  <w:rStyle w:val="af3"/>
                </w:rPr>
                <w:t>@</w:t>
              </w:r>
              <w:r w:rsidR="00437C62" w:rsidRPr="001670E6">
                <w:rPr>
                  <w:rStyle w:val="af3"/>
                  <w:lang w:val="en-US"/>
                </w:rPr>
                <w:t>mail</w:t>
              </w:r>
              <w:r w:rsidR="00437C62" w:rsidRPr="00983162">
                <w:rPr>
                  <w:rStyle w:val="af3"/>
                </w:rPr>
                <w:t>.</w:t>
              </w:r>
              <w:proofErr w:type="spellStart"/>
              <w:r w:rsidR="00437C62" w:rsidRPr="001670E6">
                <w:rPr>
                  <w:rStyle w:val="af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14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>
              <w:t>Дурасов Юрий Александрович</w:t>
            </w:r>
          </w:p>
        </w:tc>
        <w:tc>
          <w:tcPr>
            <w:tcW w:w="751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>
              <w:t>8(83530)21649, 89053401014</w:t>
            </w:r>
          </w:p>
        </w:tc>
        <w:tc>
          <w:tcPr>
            <w:tcW w:w="1093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 w:rsidRPr="007D15EC">
              <w:t>15.20 Производство обуви</w:t>
            </w:r>
          </w:p>
        </w:tc>
      </w:tr>
      <w:tr w:rsidR="00AC350F" w:rsidRPr="00717771" w:rsidTr="00F308F8">
        <w:tc>
          <w:tcPr>
            <w:tcW w:w="272" w:type="pct"/>
            <w:shd w:val="clear" w:color="auto" w:fill="auto"/>
          </w:tcPr>
          <w:p w:rsidR="00437C62" w:rsidRPr="00984EC5" w:rsidRDefault="00437C62" w:rsidP="00437C62">
            <w:pPr>
              <w:jc w:val="center"/>
            </w:pPr>
            <w:r>
              <w:t>3.</w:t>
            </w:r>
          </w:p>
        </w:tc>
        <w:tc>
          <w:tcPr>
            <w:tcW w:w="888" w:type="pct"/>
            <w:shd w:val="clear" w:color="auto" w:fill="auto"/>
          </w:tcPr>
          <w:p w:rsidR="00437C62" w:rsidRPr="002A6EA7" w:rsidRDefault="00437C62" w:rsidP="00F308F8">
            <w:pPr>
              <w:jc w:val="center"/>
            </w:pPr>
            <w:r w:rsidRPr="002A6EA7">
              <w:t>ООО КАФО «</w:t>
            </w:r>
            <w:proofErr w:type="spellStart"/>
            <w:r w:rsidRPr="002A6EA7">
              <w:t>Эвапласт</w:t>
            </w:r>
            <w:proofErr w:type="spellEnd"/>
            <w:r w:rsidRPr="002A6EA7">
              <w:t>»</w:t>
            </w:r>
          </w:p>
        </w:tc>
        <w:tc>
          <w:tcPr>
            <w:tcW w:w="888" w:type="pct"/>
            <w:shd w:val="clear" w:color="auto" w:fill="auto"/>
          </w:tcPr>
          <w:p w:rsidR="00437C62" w:rsidRPr="002A6EA7" w:rsidRDefault="00437C62" w:rsidP="00437C62">
            <w:r w:rsidRPr="002A6EA7">
              <w:t>429620, Чувашская Республика, Красноармейский район, с. Красноармейское, ул. 30 лет Победы, д. 16</w:t>
            </w:r>
            <w:r w:rsidR="000527FC">
              <w:t>д</w:t>
            </w:r>
          </w:p>
        </w:tc>
        <w:tc>
          <w:tcPr>
            <w:tcW w:w="494" w:type="pct"/>
            <w:shd w:val="clear" w:color="auto" w:fill="auto"/>
          </w:tcPr>
          <w:p w:rsidR="00437C62" w:rsidRPr="002A6EA7" w:rsidRDefault="00437C62" w:rsidP="00437C62">
            <w:r w:rsidRPr="002A6EA7">
              <w:t>oooevaplast@mail.ru;</w:t>
            </w:r>
          </w:p>
        </w:tc>
        <w:tc>
          <w:tcPr>
            <w:tcW w:w="614" w:type="pct"/>
            <w:shd w:val="clear" w:color="auto" w:fill="auto"/>
          </w:tcPr>
          <w:p w:rsidR="00437C62" w:rsidRPr="002A6EA7" w:rsidRDefault="000527FC" w:rsidP="00437C62">
            <w:r>
              <w:t>Дурасов Евгений Юрьевич</w:t>
            </w:r>
          </w:p>
        </w:tc>
        <w:tc>
          <w:tcPr>
            <w:tcW w:w="751" w:type="pct"/>
            <w:shd w:val="clear" w:color="auto" w:fill="auto"/>
          </w:tcPr>
          <w:p w:rsidR="00437C62" w:rsidRPr="002A6EA7" w:rsidRDefault="00275C1C" w:rsidP="00437C62">
            <w:r w:rsidRPr="00275C1C">
              <w:t>8(83530)21649</w:t>
            </w:r>
            <w:r>
              <w:t>,</w:t>
            </w:r>
            <w:r w:rsidR="000527FC">
              <w:t xml:space="preserve"> 89176739080</w:t>
            </w:r>
          </w:p>
        </w:tc>
        <w:tc>
          <w:tcPr>
            <w:tcW w:w="1093" w:type="pct"/>
            <w:shd w:val="clear" w:color="auto" w:fill="auto"/>
          </w:tcPr>
          <w:p w:rsidR="00437C62" w:rsidRDefault="00437C62" w:rsidP="00437C62">
            <w:r w:rsidRPr="00F007D5">
              <w:t>15.20 Производство обуви</w:t>
            </w:r>
          </w:p>
        </w:tc>
      </w:tr>
      <w:tr w:rsidR="00AC350F" w:rsidRPr="00717771" w:rsidTr="00F308F8">
        <w:tc>
          <w:tcPr>
            <w:tcW w:w="272" w:type="pct"/>
            <w:shd w:val="clear" w:color="auto" w:fill="auto"/>
          </w:tcPr>
          <w:p w:rsidR="00437C62" w:rsidRPr="00984EC5" w:rsidRDefault="00437C62" w:rsidP="00437C62">
            <w:pPr>
              <w:jc w:val="center"/>
            </w:pPr>
            <w:r>
              <w:t>4.</w:t>
            </w:r>
          </w:p>
        </w:tc>
        <w:tc>
          <w:tcPr>
            <w:tcW w:w="888" w:type="pct"/>
            <w:shd w:val="clear" w:color="auto" w:fill="auto"/>
          </w:tcPr>
          <w:p w:rsidR="00437C62" w:rsidRDefault="00437C62" w:rsidP="00437C62">
            <w:pPr>
              <w:jc w:val="center"/>
            </w:pPr>
            <w:r w:rsidRPr="00437C62">
              <w:t>ООО «</w:t>
            </w:r>
            <w:proofErr w:type="spellStart"/>
            <w:r w:rsidRPr="00437C62">
              <w:t>Десла</w:t>
            </w:r>
            <w:proofErr w:type="spellEnd"/>
            <w:r w:rsidRPr="00437C62">
              <w:t>-АСТ»</w:t>
            </w:r>
          </w:p>
        </w:tc>
        <w:tc>
          <w:tcPr>
            <w:tcW w:w="888" w:type="pct"/>
            <w:shd w:val="clear" w:color="auto" w:fill="auto"/>
          </w:tcPr>
          <w:p w:rsidR="00437C62" w:rsidRPr="00DE4451" w:rsidRDefault="00437C62" w:rsidP="00437C62">
            <w:r w:rsidRPr="00DE4451">
              <w:t>429620, Чувашская Республика, Красноармейский район, с. Красноармейское, ул. 30 лет Победы, д. 16</w:t>
            </w:r>
            <w:r w:rsidR="000527FC">
              <w:t>е</w:t>
            </w:r>
          </w:p>
        </w:tc>
        <w:tc>
          <w:tcPr>
            <w:tcW w:w="494" w:type="pct"/>
            <w:shd w:val="clear" w:color="auto" w:fill="auto"/>
          </w:tcPr>
          <w:p w:rsidR="00437C62" w:rsidRPr="00DE4451" w:rsidRDefault="00437C62" w:rsidP="00437C62">
            <w:r w:rsidRPr="00DE4451">
              <w:t>ast-1gl@mail.ru</w:t>
            </w:r>
          </w:p>
        </w:tc>
        <w:tc>
          <w:tcPr>
            <w:tcW w:w="614" w:type="pct"/>
            <w:shd w:val="clear" w:color="auto" w:fill="auto"/>
          </w:tcPr>
          <w:p w:rsidR="00437C62" w:rsidRPr="00DE4451" w:rsidRDefault="00437C62" w:rsidP="00437C62">
            <w:r>
              <w:t xml:space="preserve">Николаев </w:t>
            </w:r>
            <w:proofErr w:type="spellStart"/>
            <w:r>
              <w:t>Дмитирий</w:t>
            </w:r>
            <w:proofErr w:type="spellEnd"/>
            <w:r>
              <w:t xml:space="preserve"> Владимирович</w:t>
            </w:r>
          </w:p>
        </w:tc>
        <w:tc>
          <w:tcPr>
            <w:tcW w:w="751" w:type="pct"/>
            <w:shd w:val="clear" w:color="auto" w:fill="auto"/>
          </w:tcPr>
          <w:p w:rsidR="00437C62" w:rsidRPr="00DE4451" w:rsidRDefault="00275C1C" w:rsidP="00437C62">
            <w:r w:rsidRPr="00275C1C">
              <w:t>8(83530)21894,</w:t>
            </w:r>
            <w:r w:rsidR="000527FC">
              <w:t xml:space="preserve"> 89876766016</w:t>
            </w:r>
          </w:p>
        </w:tc>
        <w:tc>
          <w:tcPr>
            <w:tcW w:w="1093" w:type="pct"/>
            <w:shd w:val="clear" w:color="auto" w:fill="auto"/>
          </w:tcPr>
          <w:p w:rsidR="00437C62" w:rsidRDefault="00437C62" w:rsidP="00437C62">
            <w:r w:rsidRPr="00F007D5">
              <w:t>15.20 Производство обуви</w:t>
            </w:r>
          </w:p>
        </w:tc>
      </w:tr>
      <w:tr w:rsidR="00006C84" w:rsidRPr="00717771" w:rsidTr="00F308F8">
        <w:tc>
          <w:tcPr>
            <w:tcW w:w="272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>
              <w:t>5.</w:t>
            </w:r>
          </w:p>
        </w:tc>
        <w:tc>
          <w:tcPr>
            <w:tcW w:w="888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>
              <w:t>ООО «Скороход»</w:t>
            </w:r>
          </w:p>
        </w:tc>
        <w:tc>
          <w:tcPr>
            <w:tcW w:w="888" w:type="pct"/>
            <w:shd w:val="clear" w:color="auto" w:fill="auto"/>
          </w:tcPr>
          <w:p w:rsidR="00437C62" w:rsidRPr="00984EC5" w:rsidRDefault="00437C62" w:rsidP="00AC350F">
            <w:r>
              <w:t>429620, Чувашская Республика, Красноармейский район, с. Красноармейское, ул. 30 лет Победы, д. 16</w:t>
            </w:r>
            <w:r w:rsidR="000527FC">
              <w:t>е</w:t>
            </w:r>
          </w:p>
        </w:tc>
        <w:tc>
          <w:tcPr>
            <w:tcW w:w="494" w:type="pct"/>
            <w:shd w:val="clear" w:color="auto" w:fill="auto"/>
          </w:tcPr>
          <w:p w:rsidR="00437C62" w:rsidRPr="007D15EC" w:rsidRDefault="0054240A" w:rsidP="00DE7EF8">
            <w:pPr>
              <w:jc w:val="center"/>
              <w:rPr>
                <w:color w:val="4F81BD" w:themeColor="accent1"/>
              </w:rPr>
            </w:pPr>
            <w:hyperlink r:id="rId10" w:history="1">
              <w:r w:rsidR="00437C62" w:rsidRPr="007D15EC">
                <w:rPr>
                  <w:rStyle w:val="af3"/>
                  <w:color w:val="4F81BD" w:themeColor="accent1"/>
                  <w:lang w:val="en-US"/>
                </w:rPr>
                <w:t>ast</w:t>
              </w:r>
              <w:r w:rsidR="00437C62" w:rsidRPr="007D15EC">
                <w:rPr>
                  <w:rStyle w:val="af3"/>
                  <w:color w:val="4F81BD" w:themeColor="accent1"/>
                </w:rPr>
                <w:t>-1</w:t>
              </w:r>
              <w:r w:rsidR="00437C62" w:rsidRPr="007D15EC">
                <w:rPr>
                  <w:rStyle w:val="af3"/>
                  <w:color w:val="4F81BD" w:themeColor="accent1"/>
                  <w:lang w:val="en-US"/>
                </w:rPr>
                <w:t>gl</w:t>
              </w:r>
              <w:r w:rsidR="00437C62" w:rsidRPr="007D15EC">
                <w:rPr>
                  <w:rStyle w:val="af3"/>
                  <w:color w:val="4F81BD" w:themeColor="accent1"/>
                </w:rPr>
                <w:t>@</w:t>
              </w:r>
              <w:r w:rsidR="00437C62" w:rsidRPr="007D15EC">
                <w:rPr>
                  <w:rStyle w:val="af3"/>
                  <w:color w:val="4F81BD" w:themeColor="accent1"/>
                  <w:lang w:val="en-US"/>
                </w:rPr>
                <w:t>mail</w:t>
              </w:r>
              <w:r w:rsidR="00437C62" w:rsidRPr="007D15EC">
                <w:rPr>
                  <w:rStyle w:val="af3"/>
                  <w:color w:val="4F81BD" w:themeColor="accent1"/>
                </w:rPr>
                <w:t>.</w:t>
              </w:r>
              <w:proofErr w:type="spellStart"/>
              <w:r w:rsidR="00437C62" w:rsidRPr="007D15EC">
                <w:rPr>
                  <w:rStyle w:val="af3"/>
                  <w:color w:val="4F81BD" w:themeColor="accent1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14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>
              <w:t>Феофанов Юрий Александрович</w:t>
            </w:r>
          </w:p>
        </w:tc>
        <w:tc>
          <w:tcPr>
            <w:tcW w:w="751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>
              <w:t>8(83530)21894,89063838115</w:t>
            </w:r>
          </w:p>
        </w:tc>
        <w:tc>
          <w:tcPr>
            <w:tcW w:w="1093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 w:rsidRPr="007D15EC">
              <w:t>13.92 Производство готовых текстильных изделий, кроме одежды</w:t>
            </w:r>
          </w:p>
        </w:tc>
      </w:tr>
      <w:tr w:rsidR="00006C84" w:rsidRPr="00717771" w:rsidTr="00F308F8">
        <w:tc>
          <w:tcPr>
            <w:tcW w:w="272" w:type="pct"/>
            <w:shd w:val="clear" w:color="auto" w:fill="auto"/>
          </w:tcPr>
          <w:p w:rsidR="00437C62" w:rsidRDefault="00437C62" w:rsidP="00DE7EF8">
            <w:pPr>
              <w:jc w:val="center"/>
            </w:pPr>
            <w:r>
              <w:t>6.</w:t>
            </w:r>
          </w:p>
        </w:tc>
        <w:tc>
          <w:tcPr>
            <w:tcW w:w="888" w:type="pct"/>
            <w:shd w:val="clear" w:color="auto" w:fill="auto"/>
          </w:tcPr>
          <w:p w:rsidR="00437C62" w:rsidRDefault="00437C62" w:rsidP="00DE7EF8">
            <w:pPr>
              <w:jc w:val="center"/>
            </w:pPr>
            <w:r>
              <w:t>ООО «Композит 21»</w:t>
            </w:r>
          </w:p>
        </w:tc>
        <w:tc>
          <w:tcPr>
            <w:tcW w:w="888" w:type="pct"/>
            <w:shd w:val="clear" w:color="auto" w:fill="auto"/>
          </w:tcPr>
          <w:p w:rsidR="00437C62" w:rsidRPr="00984EC5" w:rsidRDefault="00437C62" w:rsidP="00AC350F">
            <w:r>
              <w:t>429620, Чувашская Республика, Красноармейский район, с. Красноармейское, ул. 30 лет Победы, д. 16</w:t>
            </w:r>
          </w:p>
        </w:tc>
        <w:tc>
          <w:tcPr>
            <w:tcW w:w="494" w:type="pct"/>
            <w:shd w:val="clear" w:color="auto" w:fill="auto"/>
          </w:tcPr>
          <w:p w:rsidR="00437C62" w:rsidRPr="00984EC5" w:rsidRDefault="0054240A" w:rsidP="00DE7EF8">
            <w:pPr>
              <w:jc w:val="center"/>
            </w:pPr>
            <w:hyperlink r:id="rId11" w:history="1">
              <w:r w:rsidR="00437C62" w:rsidRPr="001670E6">
                <w:rPr>
                  <w:rStyle w:val="af3"/>
                  <w:lang w:val="en-US"/>
                </w:rPr>
                <w:t>kompozit</w:t>
              </w:r>
              <w:r w:rsidR="00437C62" w:rsidRPr="00983162">
                <w:rPr>
                  <w:rStyle w:val="af3"/>
                </w:rPr>
                <w:t>-21@</w:t>
              </w:r>
              <w:r w:rsidR="00437C62" w:rsidRPr="001670E6">
                <w:rPr>
                  <w:rStyle w:val="af3"/>
                  <w:lang w:val="en-US"/>
                </w:rPr>
                <w:t>yandex</w:t>
              </w:r>
              <w:r w:rsidR="00437C62" w:rsidRPr="00983162">
                <w:rPr>
                  <w:rStyle w:val="af3"/>
                </w:rPr>
                <w:t>.</w:t>
              </w:r>
              <w:proofErr w:type="spellStart"/>
              <w:r w:rsidR="00437C62" w:rsidRPr="001670E6">
                <w:rPr>
                  <w:rStyle w:val="af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14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>
              <w:t>Афанасьев Глеб Ильич</w:t>
            </w:r>
          </w:p>
        </w:tc>
        <w:tc>
          <w:tcPr>
            <w:tcW w:w="751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>
              <w:t>89050287012</w:t>
            </w:r>
          </w:p>
        </w:tc>
        <w:tc>
          <w:tcPr>
            <w:tcW w:w="1093" w:type="pct"/>
            <w:shd w:val="clear" w:color="auto" w:fill="auto"/>
          </w:tcPr>
          <w:p w:rsidR="00437C62" w:rsidRPr="007D15EC" w:rsidRDefault="00437C62" w:rsidP="00DE7EF8">
            <w:pPr>
              <w:jc w:val="center"/>
              <w:rPr>
                <w:color w:val="000000"/>
              </w:rPr>
            </w:pPr>
            <w:r w:rsidRPr="007D15EC">
              <w:rPr>
                <w:color w:val="000000"/>
              </w:rPr>
              <w:t>22.2 Производство изделий из пластмасс</w:t>
            </w:r>
          </w:p>
          <w:p w:rsidR="00437C62" w:rsidRPr="00984EC5" w:rsidRDefault="00437C62" w:rsidP="00DE7EF8">
            <w:pPr>
              <w:jc w:val="center"/>
            </w:pPr>
          </w:p>
        </w:tc>
      </w:tr>
      <w:tr w:rsidR="00006C84" w:rsidRPr="00717771" w:rsidTr="00F308F8">
        <w:tc>
          <w:tcPr>
            <w:tcW w:w="272" w:type="pct"/>
            <w:shd w:val="clear" w:color="auto" w:fill="auto"/>
          </w:tcPr>
          <w:p w:rsidR="00437C62" w:rsidRDefault="00437C62" w:rsidP="00DE7EF8">
            <w:pPr>
              <w:jc w:val="center"/>
            </w:pPr>
            <w:r>
              <w:t>7.</w:t>
            </w:r>
          </w:p>
        </w:tc>
        <w:tc>
          <w:tcPr>
            <w:tcW w:w="888" w:type="pct"/>
            <w:shd w:val="clear" w:color="auto" w:fill="auto"/>
          </w:tcPr>
          <w:p w:rsidR="00437C62" w:rsidRDefault="00437C62" w:rsidP="00DE7EF8">
            <w:pPr>
              <w:jc w:val="center"/>
            </w:pPr>
            <w:r>
              <w:t>ООО «</w:t>
            </w:r>
            <w:proofErr w:type="spellStart"/>
            <w:r>
              <w:t>Автошвейпред</w:t>
            </w:r>
            <w:proofErr w:type="spellEnd"/>
            <w:r>
              <w:t>»</w:t>
            </w:r>
          </w:p>
        </w:tc>
        <w:tc>
          <w:tcPr>
            <w:tcW w:w="888" w:type="pct"/>
            <w:shd w:val="clear" w:color="auto" w:fill="auto"/>
          </w:tcPr>
          <w:p w:rsidR="00437C62" w:rsidRPr="00984EC5" w:rsidRDefault="00437C62" w:rsidP="00AC350F">
            <w:r>
              <w:t>429620, Чувашская Республика, Красноармейский район, с. Красноармейское, ул. 30 лет Победы, д. 16</w:t>
            </w:r>
          </w:p>
        </w:tc>
        <w:tc>
          <w:tcPr>
            <w:tcW w:w="494" w:type="pct"/>
            <w:shd w:val="clear" w:color="auto" w:fill="auto"/>
          </w:tcPr>
          <w:p w:rsidR="00437C62" w:rsidRPr="007D15EC" w:rsidRDefault="0054240A" w:rsidP="00DE7EF8">
            <w:pPr>
              <w:jc w:val="center"/>
              <w:rPr>
                <w:color w:val="1F497D" w:themeColor="text2"/>
              </w:rPr>
            </w:pPr>
            <w:hyperlink r:id="rId12" w:history="1">
              <w:r w:rsidR="00437C62" w:rsidRPr="007D15EC">
                <w:rPr>
                  <w:rStyle w:val="af3"/>
                  <w:color w:val="1F497D" w:themeColor="text2"/>
                  <w:lang w:val="en-US"/>
                </w:rPr>
                <w:t>avtoshvejpred</w:t>
              </w:r>
              <w:r w:rsidR="00437C62" w:rsidRPr="007D15EC">
                <w:rPr>
                  <w:rStyle w:val="af3"/>
                  <w:color w:val="1F497D" w:themeColor="text2"/>
                </w:rPr>
                <w:t>@</w:t>
              </w:r>
              <w:r w:rsidR="00437C62" w:rsidRPr="007D15EC">
                <w:rPr>
                  <w:rStyle w:val="af3"/>
                  <w:color w:val="1F497D" w:themeColor="text2"/>
                  <w:lang w:val="en-US"/>
                </w:rPr>
                <w:t>mail</w:t>
              </w:r>
              <w:r w:rsidR="00437C62" w:rsidRPr="007D15EC">
                <w:rPr>
                  <w:rStyle w:val="af3"/>
                  <w:color w:val="1F497D" w:themeColor="text2"/>
                </w:rPr>
                <w:t>.</w:t>
              </w:r>
              <w:proofErr w:type="spellStart"/>
              <w:r w:rsidR="00437C62" w:rsidRPr="007D15EC">
                <w:rPr>
                  <w:rStyle w:val="af3"/>
                  <w:color w:val="1F497D" w:themeColor="text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14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>
              <w:t>Дмитриев Игорь Валерьевич</w:t>
            </w:r>
          </w:p>
        </w:tc>
        <w:tc>
          <w:tcPr>
            <w:tcW w:w="751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>
              <w:t>89061360596</w:t>
            </w:r>
          </w:p>
        </w:tc>
        <w:tc>
          <w:tcPr>
            <w:tcW w:w="1093" w:type="pct"/>
            <w:shd w:val="clear" w:color="auto" w:fill="auto"/>
          </w:tcPr>
          <w:p w:rsidR="00437C62" w:rsidRPr="00984EC5" w:rsidRDefault="00437C62" w:rsidP="00DE7EF8">
            <w:pPr>
              <w:jc w:val="center"/>
            </w:pPr>
            <w:r w:rsidRPr="007D15EC">
              <w:t>14.13 Производство прочей верхней одежды</w:t>
            </w:r>
          </w:p>
        </w:tc>
      </w:tr>
      <w:tr w:rsidR="00A0419B" w:rsidRPr="00717771" w:rsidTr="00F308F8">
        <w:tc>
          <w:tcPr>
            <w:tcW w:w="272" w:type="pct"/>
            <w:shd w:val="clear" w:color="auto" w:fill="auto"/>
          </w:tcPr>
          <w:p w:rsidR="00A0419B" w:rsidRDefault="00A0419B" w:rsidP="00DE7EF8">
            <w:pPr>
              <w:jc w:val="center"/>
            </w:pPr>
            <w:r>
              <w:t>8.</w:t>
            </w:r>
          </w:p>
        </w:tc>
        <w:tc>
          <w:tcPr>
            <w:tcW w:w="888" w:type="pct"/>
            <w:shd w:val="clear" w:color="auto" w:fill="auto"/>
          </w:tcPr>
          <w:p w:rsidR="00A0419B" w:rsidRDefault="00A0419B" w:rsidP="00DE7EF8">
            <w:pPr>
              <w:jc w:val="center"/>
            </w:pPr>
            <w:r>
              <w:t>ООО «Краснополье»</w:t>
            </w:r>
          </w:p>
        </w:tc>
        <w:tc>
          <w:tcPr>
            <w:tcW w:w="888" w:type="pct"/>
            <w:shd w:val="clear" w:color="auto" w:fill="auto"/>
          </w:tcPr>
          <w:p w:rsidR="00A0419B" w:rsidRDefault="00A0419B" w:rsidP="00AC350F">
            <w:r w:rsidRPr="00A0419B">
              <w:t>429620, Чувашская Республика, Красноармейский район, с. Красноармейское, ул. 30 лет Победы, д. 1</w:t>
            </w:r>
            <w:r>
              <w:t>3</w:t>
            </w:r>
          </w:p>
        </w:tc>
        <w:tc>
          <w:tcPr>
            <w:tcW w:w="494" w:type="pct"/>
            <w:shd w:val="clear" w:color="auto" w:fill="auto"/>
          </w:tcPr>
          <w:p w:rsidR="00A0419B" w:rsidRPr="00A0419B" w:rsidRDefault="00A0419B" w:rsidP="00DE7EF8">
            <w:pPr>
              <w:jc w:val="center"/>
              <w:rPr>
                <w:rStyle w:val="af3"/>
                <w:color w:val="1F497D" w:themeColor="text2"/>
              </w:rPr>
            </w:pPr>
            <w:r w:rsidRPr="00A0419B">
              <w:rPr>
                <w:rStyle w:val="af3"/>
                <w:color w:val="1F497D" w:themeColor="text2"/>
              </w:rPr>
              <w:t>kras-oil@bk.ru</w:t>
            </w:r>
          </w:p>
        </w:tc>
        <w:tc>
          <w:tcPr>
            <w:tcW w:w="614" w:type="pct"/>
            <w:shd w:val="clear" w:color="auto" w:fill="auto"/>
          </w:tcPr>
          <w:p w:rsidR="00A0419B" w:rsidRDefault="00A0419B" w:rsidP="00DE7EF8">
            <w:pPr>
              <w:jc w:val="center"/>
            </w:pPr>
            <w:r>
              <w:t>Гаврилов Артем Сергеевич</w:t>
            </w:r>
          </w:p>
        </w:tc>
        <w:tc>
          <w:tcPr>
            <w:tcW w:w="751" w:type="pct"/>
            <w:shd w:val="clear" w:color="auto" w:fill="auto"/>
          </w:tcPr>
          <w:p w:rsidR="00A0419B" w:rsidRDefault="00A0419B" w:rsidP="00DE7EF8">
            <w:pPr>
              <w:jc w:val="center"/>
            </w:pPr>
            <w:r>
              <w:t>89033228881</w:t>
            </w:r>
          </w:p>
        </w:tc>
        <w:tc>
          <w:tcPr>
            <w:tcW w:w="1093" w:type="pct"/>
            <w:shd w:val="clear" w:color="auto" w:fill="auto"/>
          </w:tcPr>
          <w:p w:rsidR="00A0419B" w:rsidRPr="007D15EC" w:rsidRDefault="00A0419B" w:rsidP="00DE7EF8">
            <w:pPr>
              <w:jc w:val="center"/>
            </w:pPr>
            <w:r w:rsidRPr="00A0419B">
              <w:t>10.41.54 Производство рафинированного подсолнечного масла и его фракций</w:t>
            </w:r>
          </w:p>
        </w:tc>
      </w:tr>
      <w:tr w:rsidR="00AC350F" w:rsidRPr="00717771" w:rsidTr="00F308F8">
        <w:tc>
          <w:tcPr>
            <w:tcW w:w="272" w:type="pct"/>
            <w:shd w:val="clear" w:color="auto" w:fill="auto"/>
          </w:tcPr>
          <w:p w:rsidR="00437C62" w:rsidRDefault="00A0419B" w:rsidP="00437C62">
            <w:pPr>
              <w:jc w:val="center"/>
            </w:pPr>
            <w:r>
              <w:t>9.</w:t>
            </w:r>
          </w:p>
        </w:tc>
        <w:tc>
          <w:tcPr>
            <w:tcW w:w="888" w:type="pct"/>
            <w:shd w:val="clear" w:color="auto" w:fill="auto"/>
          </w:tcPr>
          <w:p w:rsidR="00437C62" w:rsidRPr="00D40BCA" w:rsidRDefault="00437C62" w:rsidP="00437C62">
            <w:r w:rsidRPr="00D40BCA">
              <w:t>Филиал ООО «Газпром трансгаз Нижний Новгород» - Заволжское ЛПУМГ</w:t>
            </w:r>
          </w:p>
        </w:tc>
        <w:tc>
          <w:tcPr>
            <w:tcW w:w="888" w:type="pct"/>
            <w:shd w:val="clear" w:color="auto" w:fill="auto"/>
          </w:tcPr>
          <w:p w:rsidR="00437C62" w:rsidRPr="00B928CB" w:rsidRDefault="00437C62" w:rsidP="00437C62">
            <w:r w:rsidRPr="00B928CB">
              <w:t xml:space="preserve"> с. Красноармейское</w:t>
            </w:r>
          </w:p>
        </w:tc>
        <w:tc>
          <w:tcPr>
            <w:tcW w:w="494" w:type="pct"/>
            <w:shd w:val="clear" w:color="auto" w:fill="auto"/>
          </w:tcPr>
          <w:p w:rsidR="00437C62" w:rsidRPr="00275C1C" w:rsidRDefault="00275C1C" w:rsidP="00437C62">
            <w:pPr>
              <w:jc w:val="center"/>
              <w:rPr>
                <w:rStyle w:val="af3"/>
                <w:color w:val="1F497D" w:themeColor="text2"/>
                <w:lang w:val="en-US"/>
              </w:rPr>
            </w:pPr>
            <w:proofErr w:type="spellStart"/>
            <w:r>
              <w:rPr>
                <w:rStyle w:val="af3"/>
                <w:color w:val="1F497D" w:themeColor="text2"/>
                <w:lang w:val="en-US"/>
              </w:rPr>
              <w:t>Zav-sekretar@vtg</w:t>
            </w:r>
            <w:proofErr w:type="spellEnd"/>
          </w:p>
        </w:tc>
        <w:tc>
          <w:tcPr>
            <w:tcW w:w="614" w:type="pct"/>
            <w:shd w:val="clear" w:color="auto" w:fill="auto"/>
          </w:tcPr>
          <w:p w:rsidR="00AC350F" w:rsidRDefault="00AC350F" w:rsidP="00AC350F">
            <w:pPr>
              <w:jc w:val="center"/>
            </w:pPr>
            <w:r>
              <w:t xml:space="preserve"> </w:t>
            </w:r>
            <w:r w:rsidR="00275C1C">
              <w:t>Андреев Александр Петрович</w:t>
            </w:r>
            <w:r>
              <w:t xml:space="preserve"> </w:t>
            </w:r>
          </w:p>
          <w:p w:rsidR="00AC350F" w:rsidRDefault="00AC350F" w:rsidP="00AC350F">
            <w:pPr>
              <w:jc w:val="center"/>
            </w:pPr>
            <w:r>
              <w:t>Зам. -Малинин Яков Владиславович</w:t>
            </w:r>
          </w:p>
        </w:tc>
        <w:tc>
          <w:tcPr>
            <w:tcW w:w="751" w:type="pct"/>
            <w:shd w:val="clear" w:color="auto" w:fill="auto"/>
          </w:tcPr>
          <w:p w:rsidR="00437C62" w:rsidRDefault="00275C1C" w:rsidP="00437C62">
            <w:pPr>
              <w:jc w:val="center"/>
            </w:pPr>
            <w:r w:rsidRPr="00275C1C">
              <w:t>8(83530)21</w:t>
            </w:r>
            <w:r>
              <w:t>643</w:t>
            </w:r>
          </w:p>
        </w:tc>
        <w:tc>
          <w:tcPr>
            <w:tcW w:w="1093" w:type="pct"/>
            <w:shd w:val="clear" w:color="auto" w:fill="auto"/>
          </w:tcPr>
          <w:p w:rsidR="00437C62" w:rsidRPr="007D15EC" w:rsidRDefault="00275C1C" w:rsidP="00437C62">
            <w:pPr>
              <w:jc w:val="center"/>
            </w:pPr>
            <w:r w:rsidRPr="00275C1C">
              <w:t>60.30.21 - Транспортирование по трубопроводам газа</w:t>
            </w:r>
          </w:p>
        </w:tc>
      </w:tr>
      <w:tr w:rsidR="00AC350F" w:rsidRPr="00717771" w:rsidTr="00F308F8">
        <w:tc>
          <w:tcPr>
            <w:tcW w:w="272" w:type="pct"/>
            <w:shd w:val="clear" w:color="auto" w:fill="auto"/>
          </w:tcPr>
          <w:p w:rsidR="00437C62" w:rsidRDefault="000527FC" w:rsidP="00437C62">
            <w:pPr>
              <w:jc w:val="center"/>
            </w:pPr>
            <w:r>
              <w:lastRenderedPageBreak/>
              <w:t>1</w:t>
            </w:r>
            <w:r w:rsidR="00A0419B">
              <w:t>3</w:t>
            </w:r>
            <w:r>
              <w:t>.</w:t>
            </w:r>
          </w:p>
        </w:tc>
        <w:tc>
          <w:tcPr>
            <w:tcW w:w="888" w:type="pct"/>
            <w:shd w:val="clear" w:color="auto" w:fill="auto"/>
          </w:tcPr>
          <w:p w:rsidR="00437C62" w:rsidRPr="00D40BCA" w:rsidRDefault="00437C62" w:rsidP="00437C62">
            <w:r w:rsidRPr="00D40BCA">
              <w:t>Филиал ЗАО «ТУС» - «Завод «КЕТРА»</w:t>
            </w:r>
          </w:p>
        </w:tc>
        <w:tc>
          <w:tcPr>
            <w:tcW w:w="888" w:type="pct"/>
            <w:shd w:val="clear" w:color="auto" w:fill="auto"/>
          </w:tcPr>
          <w:p w:rsidR="00437C62" w:rsidRPr="00B928CB" w:rsidRDefault="000527FC" w:rsidP="00437C62">
            <w:r w:rsidRPr="000527FC">
              <w:t>с. Красноармейское</w:t>
            </w:r>
          </w:p>
        </w:tc>
        <w:tc>
          <w:tcPr>
            <w:tcW w:w="494" w:type="pct"/>
            <w:shd w:val="clear" w:color="auto" w:fill="auto"/>
          </w:tcPr>
          <w:p w:rsidR="00437C62" w:rsidRPr="00437C62" w:rsidRDefault="000527FC" w:rsidP="00437C62">
            <w:pPr>
              <w:jc w:val="center"/>
              <w:rPr>
                <w:rStyle w:val="af3"/>
                <w:color w:val="1F497D" w:themeColor="text2"/>
              </w:rPr>
            </w:pPr>
            <w:r w:rsidRPr="000527FC">
              <w:rPr>
                <w:rStyle w:val="af3"/>
                <w:color w:val="1F497D" w:themeColor="text2"/>
              </w:rPr>
              <w:t>info@ketrabrick.ru</w:t>
            </w:r>
          </w:p>
        </w:tc>
        <w:tc>
          <w:tcPr>
            <w:tcW w:w="614" w:type="pct"/>
            <w:shd w:val="clear" w:color="auto" w:fill="auto"/>
          </w:tcPr>
          <w:p w:rsidR="00437C62" w:rsidRDefault="000527FC" w:rsidP="00437C62">
            <w:pPr>
              <w:jc w:val="center"/>
            </w:pPr>
            <w:r>
              <w:t>Воронов Иван                 Владимирович</w:t>
            </w:r>
          </w:p>
        </w:tc>
        <w:tc>
          <w:tcPr>
            <w:tcW w:w="751" w:type="pct"/>
            <w:shd w:val="clear" w:color="auto" w:fill="auto"/>
          </w:tcPr>
          <w:p w:rsidR="00437C62" w:rsidRDefault="000527FC" w:rsidP="00437C62">
            <w:pPr>
              <w:jc w:val="center"/>
            </w:pPr>
            <w:r>
              <w:t>89373818685</w:t>
            </w:r>
          </w:p>
        </w:tc>
        <w:tc>
          <w:tcPr>
            <w:tcW w:w="1093" w:type="pct"/>
            <w:shd w:val="clear" w:color="auto" w:fill="auto"/>
          </w:tcPr>
          <w:p w:rsidR="00437C62" w:rsidRPr="007D15EC" w:rsidRDefault="000527FC" w:rsidP="00437C62">
            <w:pPr>
              <w:jc w:val="center"/>
            </w:pPr>
            <w:r>
              <w:t>41.20 Строительство жилых и нежилых зданий</w:t>
            </w:r>
          </w:p>
        </w:tc>
      </w:tr>
      <w:tr w:rsidR="00F308F8" w:rsidRPr="00717771" w:rsidTr="00F308F8">
        <w:tc>
          <w:tcPr>
            <w:tcW w:w="272" w:type="pct"/>
            <w:shd w:val="clear" w:color="auto" w:fill="auto"/>
          </w:tcPr>
          <w:p w:rsidR="00F308F8" w:rsidRDefault="00F308F8" w:rsidP="00437C62">
            <w:pPr>
              <w:jc w:val="center"/>
            </w:pPr>
            <w:r>
              <w:t>14.</w:t>
            </w:r>
          </w:p>
        </w:tc>
        <w:tc>
          <w:tcPr>
            <w:tcW w:w="888" w:type="pct"/>
            <w:shd w:val="clear" w:color="auto" w:fill="auto"/>
          </w:tcPr>
          <w:p w:rsidR="00F308F8" w:rsidRPr="00D40BCA" w:rsidRDefault="00F308F8" w:rsidP="00437C62">
            <w:r>
              <w:t>ООО «Красноармейский хлебокомбинат»</w:t>
            </w:r>
          </w:p>
        </w:tc>
        <w:tc>
          <w:tcPr>
            <w:tcW w:w="888" w:type="pct"/>
            <w:shd w:val="clear" w:color="auto" w:fill="auto"/>
          </w:tcPr>
          <w:p w:rsidR="00F308F8" w:rsidRDefault="00F308F8" w:rsidP="00F308F8">
            <w:r>
              <w:t xml:space="preserve">с. Красноармейское,  </w:t>
            </w:r>
          </w:p>
          <w:p w:rsidR="00F308F8" w:rsidRPr="000527FC" w:rsidRDefault="00F308F8" w:rsidP="00F308F8">
            <w:r>
              <w:t>ул. Первомайская, д. 10</w:t>
            </w:r>
          </w:p>
        </w:tc>
        <w:tc>
          <w:tcPr>
            <w:tcW w:w="494" w:type="pct"/>
            <w:shd w:val="clear" w:color="auto" w:fill="auto"/>
          </w:tcPr>
          <w:p w:rsidR="00F308F8" w:rsidRPr="000527FC" w:rsidRDefault="00F308F8" w:rsidP="00437C62">
            <w:pPr>
              <w:jc w:val="center"/>
              <w:rPr>
                <w:rStyle w:val="af3"/>
                <w:color w:val="1F497D" w:themeColor="text2"/>
              </w:rPr>
            </w:pPr>
            <w:r w:rsidRPr="00F308F8">
              <w:rPr>
                <w:rStyle w:val="af3"/>
                <w:color w:val="1F497D" w:themeColor="text2"/>
              </w:rPr>
              <w:t>xleb_krarm@mail.ru</w:t>
            </w:r>
          </w:p>
        </w:tc>
        <w:tc>
          <w:tcPr>
            <w:tcW w:w="614" w:type="pct"/>
            <w:shd w:val="clear" w:color="auto" w:fill="auto"/>
          </w:tcPr>
          <w:p w:rsidR="00F308F8" w:rsidRDefault="00F308F8" w:rsidP="00437C62">
            <w:pPr>
              <w:jc w:val="center"/>
            </w:pPr>
            <w:r>
              <w:t>Сидорова Елена Юрьевна</w:t>
            </w:r>
          </w:p>
        </w:tc>
        <w:tc>
          <w:tcPr>
            <w:tcW w:w="751" w:type="pct"/>
            <w:shd w:val="clear" w:color="auto" w:fill="auto"/>
          </w:tcPr>
          <w:p w:rsidR="00F308F8" w:rsidRDefault="00F308F8" w:rsidP="00437C62">
            <w:pPr>
              <w:jc w:val="center"/>
            </w:pPr>
            <w:r>
              <w:t>89033226878</w:t>
            </w:r>
          </w:p>
        </w:tc>
        <w:tc>
          <w:tcPr>
            <w:tcW w:w="1093" w:type="pct"/>
            <w:shd w:val="clear" w:color="auto" w:fill="auto"/>
          </w:tcPr>
          <w:p w:rsidR="00F308F8" w:rsidRDefault="00F308F8" w:rsidP="00437C62">
            <w:pPr>
              <w:jc w:val="center"/>
            </w:pPr>
            <w:r w:rsidRPr="00F308F8">
              <w:t>10.71 Производство хлеба и мучных кондитерских изделий, тортов и пирожных недлительного хранения</w:t>
            </w:r>
          </w:p>
        </w:tc>
      </w:tr>
      <w:tr w:rsidR="00F308F8" w:rsidRPr="00717771" w:rsidTr="00F308F8">
        <w:tc>
          <w:tcPr>
            <w:tcW w:w="272" w:type="pct"/>
            <w:shd w:val="clear" w:color="auto" w:fill="auto"/>
          </w:tcPr>
          <w:p w:rsidR="00F308F8" w:rsidRDefault="00F308F8" w:rsidP="00437C62">
            <w:pPr>
              <w:jc w:val="center"/>
            </w:pPr>
            <w:r>
              <w:t>15.</w:t>
            </w:r>
          </w:p>
        </w:tc>
        <w:tc>
          <w:tcPr>
            <w:tcW w:w="888" w:type="pct"/>
            <w:shd w:val="clear" w:color="auto" w:fill="auto"/>
          </w:tcPr>
          <w:p w:rsidR="00F308F8" w:rsidRPr="00D40BCA" w:rsidRDefault="00F308F8" w:rsidP="00437C62">
            <w:r>
              <w:t xml:space="preserve">Красноармейское </w:t>
            </w:r>
            <w:proofErr w:type="spellStart"/>
            <w:r>
              <w:t>райпо</w:t>
            </w:r>
            <w:proofErr w:type="spellEnd"/>
          </w:p>
        </w:tc>
        <w:tc>
          <w:tcPr>
            <w:tcW w:w="888" w:type="pct"/>
            <w:shd w:val="clear" w:color="auto" w:fill="auto"/>
          </w:tcPr>
          <w:p w:rsidR="00F308F8" w:rsidRDefault="00F308F8" w:rsidP="00F308F8">
            <w:r>
              <w:t xml:space="preserve">с. </w:t>
            </w:r>
            <w:proofErr w:type="spellStart"/>
            <w:proofErr w:type="gramStart"/>
            <w:r>
              <w:t>Красноармей-ское</w:t>
            </w:r>
            <w:proofErr w:type="spellEnd"/>
            <w:proofErr w:type="gramEnd"/>
            <w:r>
              <w:t xml:space="preserve">,  </w:t>
            </w:r>
          </w:p>
          <w:p w:rsidR="00F308F8" w:rsidRPr="000527FC" w:rsidRDefault="00F308F8" w:rsidP="00F308F8">
            <w:r>
              <w:t>ул.</w:t>
            </w:r>
            <w:r>
              <w:t xml:space="preserve"> Ленина, д. 16</w:t>
            </w:r>
          </w:p>
        </w:tc>
        <w:tc>
          <w:tcPr>
            <w:tcW w:w="494" w:type="pct"/>
            <w:shd w:val="clear" w:color="auto" w:fill="auto"/>
          </w:tcPr>
          <w:p w:rsidR="00F308F8" w:rsidRPr="000527FC" w:rsidRDefault="00F308F8" w:rsidP="00437C62">
            <w:pPr>
              <w:jc w:val="center"/>
              <w:rPr>
                <w:rStyle w:val="af3"/>
                <w:color w:val="1F497D" w:themeColor="text2"/>
              </w:rPr>
            </w:pPr>
            <w:r w:rsidRPr="00F308F8">
              <w:rPr>
                <w:rStyle w:val="af3"/>
                <w:color w:val="1F497D" w:themeColor="text2"/>
              </w:rPr>
              <w:t>krarmraipo@mail.ru</w:t>
            </w:r>
          </w:p>
        </w:tc>
        <w:tc>
          <w:tcPr>
            <w:tcW w:w="614" w:type="pct"/>
            <w:shd w:val="clear" w:color="auto" w:fill="auto"/>
          </w:tcPr>
          <w:p w:rsidR="00F308F8" w:rsidRDefault="00F308F8" w:rsidP="00437C62">
            <w:pPr>
              <w:jc w:val="center"/>
            </w:pPr>
            <w:r>
              <w:t>Николаева Роза Александровна</w:t>
            </w:r>
          </w:p>
        </w:tc>
        <w:tc>
          <w:tcPr>
            <w:tcW w:w="751" w:type="pct"/>
            <w:shd w:val="clear" w:color="auto" w:fill="auto"/>
          </w:tcPr>
          <w:p w:rsidR="00F308F8" w:rsidRDefault="00F308F8" w:rsidP="00437C62">
            <w:pPr>
              <w:jc w:val="center"/>
            </w:pPr>
            <w:r>
              <w:t>89603040220</w:t>
            </w:r>
          </w:p>
        </w:tc>
        <w:tc>
          <w:tcPr>
            <w:tcW w:w="1093" w:type="pct"/>
            <w:shd w:val="clear" w:color="auto" w:fill="auto"/>
          </w:tcPr>
          <w:p w:rsidR="00F308F8" w:rsidRDefault="00F308F8" w:rsidP="00437C62">
            <w:pPr>
              <w:jc w:val="center"/>
            </w:pPr>
            <w:r w:rsidRPr="00F308F8"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  <w:bookmarkStart w:id="0" w:name="_GoBack"/>
            <w:bookmarkEnd w:id="0"/>
          </w:p>
        </w:tc>
      </w:tr>
    </w:tbl>
    <w:p w:rsidR="00437C62" w:rsidRDefault="00437C62" w:rsidP="00437C62">
      <w:r>
        <w:t xml:space="preserve"> </w:t>
      </w:r>
    </w:p>
    <w:p w:rsidR="00437C62" w:rsidRDefault="00437C62" w:rsidP="00437C62"/>
    <w:p w:rsidR="00437C62" w:rsidRDefault="00437C62" w:rsidP="00437C62"/>
    <w:p w:rsidR="00437C62" w:rsidRDefault="00437C62" w:rsidP="00437C62"/>
    <w:p w:rsidR="005A79E2" w:rsidRPr="00141139" w:rsidRDefault="005A79E2" w:rsidP="00B44DCB">
      <w:pPr>
        <w:rPr>
          <w:b/>
          <w:sz w:val="24"/>
          <w:szCs w:val="24"/>
        </w:rPr>
      </w:pPr>
    </w:p>
    <w:sectPr w:rsidR="005A79E2" w:rsidRPr="00141139" w:rsidSect="00F15686">
      <w:headerReference w:type="even" r:id="rId13"/>
      <w:pgSz w:w="11907" w:h="16840"/>
      <w:pgMar w:top="851" w:right="567" w:bottom="709" w:left="1560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40A" w:rsidRDefault="0054240A">
      <w:r>
        <w:separator/>
      </w:r>
    </w:p>
  </w:endnote>
  <w:endnote w:type="continuationSeparator" w:id="0">
    <w:p w:rsidR="0054240A" w:rsidRDefault="0054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40A" w:rsidRDefault="0054240A">
      <w:r>
        <w:separator/>
      </w:r>
    </w:p>
  </w:footnote>
  <w:footnote w:type="continuationSeparator" w:id="0">
    <w:p w:rsidR="0054240A" w:rsidRDefault="0054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5B1" w:rsidRDefault="00DD495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A45B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45B1" w:rsidRDefault="001A45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7272"/>
    <w:multiLevelType w:val="hybridMultilevel"/>
    <w:tmpl w:val="05282976"/>
    <w:lvl w:ilvl="0" w:tplc="D6E470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A5F0D1C"/>
    <w:multiLevelType w:val="hybridMultilevel"/>
    <w:tmpl w:val="2B086062"/>
    <w:lvl w:ilvl="0" w:tplc="AC2236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CDE3346"/>
    <w:multiLevelType w:val="hybridMultilevel"/>
    <w:tmpl w:val="9AAE8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F32B08"/>
    <w:multiLevelType w:val="hybridMultilevel"/>
    <w:tmpl w:val="17D6D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691498"/>
    <w:multiLevelType w:val="hybridMultilevel"/>
    <w:tmpl w:val="E948EF70"/>
    <w:lvl w:ilvl="0" w:tplc="BD2AA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7E4386"/>
    <w:multiLevelType w:val="hybridMultilevel"/>
    <w:tmpl w:val="72102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2D73BA"/>
    <w:multiLevelType w:val="hybridMultilevel"/>
    <w:tmpl w:val="FF76E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410A0E"/>
    <w:multiLevelType w:val="hybridMultilevel"/>
    <w:tmpl w:val="F9DC1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880296"/>
    <w:multiLevelType w:val="hybridMultilevel"/>
    <w:tmpl w:val="ED3CD348"/>
    <w:lvl w:ilvl="0" w:tplc="6024C24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 w15:restartNumberingAfterBreak="0">
    <w:nsid w:val="43CF14AD"/>
    <w:multiLevelType w:val="hybridMultilevel"/>
    <w:tmpl w:val="9A6CCAE4"/>
    <w:lvl w:ilvl="0" w:tplc="B40486FA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DE456A1"/>
    <w:multiLevelType w:val="multilevel"/>
    <w:tmpl w:val="45869B9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00D38C2"/>
    <w:multiLevelType w:val="hybridMultilevel"/>
    <w:tmpl w:val="39D64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751A85"/>
    <w:multiLevelType w:val="hybridMultilevel"/>
    <w:tmpl w:val="2E9C9522"/>
    <w:lvl w:ilvl="0" w:tplc="9202E3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814198C"/>
    <w:multiLevelType w:val="hybridMultilevel"/>
    <w:tmpl w:val="7EA04DBC"/>
    <w:lvl w:ilvl="0" w:tplc="8C5413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C2B7894"/>
    <w:multiLevelType w:val="hybridMultilevel"/>
    <w:tmpl w:val="F098A652"/>
    <w:lvl w:ilvl="0" w:tplc="899222C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C66B85"/>
    <w:multiLevelType w:val="hybridMultilevel"/>
    <w:tmpl w:val="C3DEC362"/>
    <w:lvl w:ilvl="0" w:tplc="7DFE066C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77D44A34"/>
    <w:multiLevelType w:val="hybridMultilevel"/>
    <w:tmpl w:val="D23850B0"/>
    <w:lvl w:ilvl="0" w:tplc="5090FE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7E31D50"/>
    <w:multiLevelType w:val="hybridMultilevel"/>
    <w:tmpl w:val="7814F3C4"/>
    <w:lvl w:ilvl="0" w:tplc="2340D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CFC2315"/>
    <w:multiLevelType w:val="hybridMultilevel"/>
    <w:tmpl w:val="BEDA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15"/>
  </w:num>
  <w:num w:numId="13">
    <w:abstractNumId w:val="18"/>
  </w:num>
  <w:num w:numId="14">
    <w:abstractNumId w:val="1"/>
  </w:num>
  <w:num w:numId="15">
    <w:abstractNumId w:val="13"/>
  </w:num>
  <w:num w:numId="16">
    <w:abstractNumId w:val="0"/>
  </w:num>
  <w:num w:numId="17">
    <w:abstractNumId w:val="17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AE"/>
    <w:rsid w:val="0000024C"/>
    <w:rsid w:val="00001BB6"/>
    <w:rsid w:val="00002170"/>
    <w:rsid w:val="000025B8"/>
    <w:rsid w:val="00002CD2"/>
    <w:rsid w:val="000037DE"/>
    <w:rsid w:val="00003B01"/>
    <w:rsid w:val="00004C50"/>
    <w:rsid w:val="00006C84"/>
    <w:rsid w:val="00006F82"/>
    <w:rsid w:val="00007BDE"/>
    <w:rsid w:val="00010CD9"/>
    <w:rsid w:val="00011C3E"/>
    <w:rsid w:val="0001235A"/>
    <w:rsid w:val="00013032"/>
    <w:rsid w:val="0001472C"/>
    <w:rsid w:val="00014F81"/>
    <w:rsid w:val="000154A0"/>
    <w:rsid w:val="00016A32"/>
    <w:rsid w:val="00017041"/>
    <w:rsid w:val="00017066"/>
    <w:rsid w:val="00020A49"/>
    <w:rsid w:val="0002293E"/>
    <w:rsid w:val="000251F9"/>
    <w:rsid w:val="00025E14"/>
    <w:rsid w:val="00026C31"/>
    <w:rsid w:val="00032FDE"/>
    <w:rsid w:val="0003395F"/>
    <w:rsid w:val="000343AD"/>
    <w:rsid w:val="00034634"/>
    <w:rsid w:val="0003485D"/>
    <w:rsid w:val="000370B2"/>
    <w:rsid w:val="000407BA"/>
    <w:rsid w:val="000409E7"/>
    <w:rsid w:val="00042F6E"/>
    <w:rsid w:val="00043773"/>
    <w:rsid w:val="00044607"/>
    <w:rsid w:val="000527FC"/>
    <w:rsid w:val="00055B08"/>
    <w:rsid w:val="00056DE9"/>
    <w:rsid w:val="00060672"/>
    <w:rsid w:val="000621B5"/>
    <w:rsid w:val="00062C39"/>
    <w:rsid w:val="00064EBD"/>
    <w:rsid w:val="00070293"/>
    <w:rsid w:val="0007699A"/>
    <w:rsid w:val="000811A3"/>
    <w:rsid w:val="0008286F"/>
    <w:rsid w:val="00087BF3"/>
    <w:rsid w:val="00090FF5"/>
    <w:rsid w:val="0009191F"/>
    <w:rsid w:val="00091A97"/>
    <w:rsid w:val="00092801"/>
    <w:rsid w:val="0009290A"/>
    <w:rsid w:val="000A0FCC"/>
    <w:rsid w:val="000A2238"/>
    <w:rsid w:val="000A2E27"/>
    <w:rsid w:val="000A5235"/>
    <w:rsid w:val="000A563E"/>
    <w:rsid w:val="000A5E83"/>
    <w:rsid w:val="000A7E66"/>
    <w:rsid w:val="000B085A"/>
    <w:rsid w:val="000B1593"/>
    <w:rsid w:val="000B2A9B"/>
    <w:rsid w:val="000B357F"/>
    <w:rsid w:val="000B3C2C"/>
    <w:rsid w:val="000B3EFD"/>
    <w:rsid w:val="000B7391"/>
    <w:rsid w:val="000C13F0"/>
    <w:rsid w:val="000C187A"/>
    <w:rsid w:val="000C1CA3"/>
    <w:rsid w:val="000C1F67"/>
    <w:rsid w:val="000C53D1"/>
    <w:rsid w:val="000C5A09"/>
    <w:rsid w:val="000C6C82"/>
    <w:rsid w:val="000D0406"/>
    <w:rsid w:val="000D19E7"/>
    <w:rsid w:val="000D2134"/>
    <w:rsid w:val="000D2269"/>
    <w:rsid w:val="000D3D4A"/>
    <w:rsid w:val="000D4047"/>
    <w:rsid w:val="000D5A63"/>
    <w:rsid w:val="000D5D8B"/>
    <w:rsid w:val="000D657E"/>
    <w:rsid w:val="000E1174"/>
    <w:rsid w:val="000E1863"/>
    <w:rsid w:val="000E19A5"/>
    <w:rsid w:val="000E2C03"/>
    <w:rsid w:val="000E2CD7"/>
    <w:rsid w:val="000E3D83"/>
    <w:rsid w:val="000E4609"/>
    <w:rsid w:val="000E461D"/>
    <w:rsid w:val="000E4CA3"/>
    <w:rsid w:val="000E4F4E"/>
    <w:rsid w:val="000E5EC6"/>
    <w:rsid w:val="000E6909"/>
    <w:rsid w:val="000E6937"/>
    <w:rsid w:val="000E6FAE"/>
    <w:rsid w:val="000F7020"/>
    <w:rsid w:val="000F7788"/>
    <w:rsid w:val="000F7B69"/>
    <w:rsid w:val="00100759"/>
    <w:rsid w:val="00100E1E"/>
    <w:rsid w:val="00101E4F"/>
    <w:rsid w:val="00102F99"/>
    <w:rsid w:val="001049A5"/>
    <w:rsid w:val="00104C1E"/>
    <w:rsid w:val="00105F84"/>
    <w:rsid w:val="001066A9"/>
    <w:rsid w:val="00107653"/>
    <w:rsid w:val="00110424"/>
    <w:rsid w:val="00113416"/>
    <w:rsid w:val="00114955"/>
    <w:rsid w:val="001149A2"/>
    <w:rsid w:val="00115689"/>
    <w:rsid w:val="00116366"/>
    <w:rsid w:val="00116FCB"/>
    <w:rsid w:val="001202C4"/>
    <w:rsid w:val="00120666"/>
    <w:rsid w:val="001211FE"/>
    <w:rsid w:val="00122339"/>
    <w:rsid w:val="001228AB"/>
    <w:rsid w:val="001249C4"/>
    <w:rsid w:val="00125BCB"/>
    <w:rsid w:val="001278FA"/>
    <w:rsid w:val="00130613"/>
    <w:rsid w:val="001315E8"/>
    <w:rsid w:val="0013243E"/>
    <w:rsid w:val="00132B4E"/>
    <w:rsid w:val="00133D24"/>
    <w:rsid w:val="001377AF"/>
    <w:rsid w:val="00137B07"/>
    <w:rsid w:val="00137DFD"/>
    <w:rsid w:val="00141139"/>
    <w:rsid w:val="00142531"/>
    <w:rsid w:val="00142E14"/>
    <w:rsid w:val="00143EBE"/>
    <w:rsid w:val="0014570E"/>
    <w:rsid w:val="00145799"/>
    <w:rsid w:val="00146070"/>
    <w:rsid w:val="001461B3"/>
    <w:rsid w:val="00146C08"/>
    <w:rsid w:val="00146FEB"/>
    <w:rsid w:val="001502D2"/>
    <w:rsid w:val="00156329"/>
    <w:rsid w:val="00160D8B"/>
    <w:rsid w:val="00161EF6"/>
    <w:rsid w:val="001661AA"/>
    <w:rsid w:val="0017002F"/>
    <w:rsid w:val="00172F7F"/>
    <w:rsid w:val="001732B7"/>
    <w:rsid w:val="0017347F"/>
    <w:rsid w:val="001735C5"/>
    <w:rsid w:val="00173E35"/>
    <w:rsid w:val="00174DB0"/>
    <w:rsid w:val="001763B5"/>
    <w:rsid w:val="0017644E"/>
    <w:rsid w:val="001765EA"/>
    <w:rsid w:val="00180560"/>
    <w:rsid w:val="0018260E"/>
    <w:rsid w:val="00182CC3"/>
    <w:rsid w:val="00183E58"/>
    <w:rsid w:val="0019134C"/>
    <w:rsid w:val="0019387E"/>
    <w:rsid w:val="00193959"/>
    <w:rsid w:val="00193F89"/>
    <w:rsid w:val="00194469"/>
    <w:rsid w:val="00194973"/>
    <w:rsid w:val="00194D72"/>
    <w:rsid w:val="001964A1"/>
    <w:rsid w:val="00196716"/>
    <w:rsid w:val="00196B32"/>
    <w:rsid w:val="001A127B"/>
    <w:rsid w:val="001A45B1"/>
    <w:rsid w:val="001B0C93"/>
    <w:rsid w:val="001B0D00"/>
    <w:rsid w:val="001B18A8"/>
    <w:rsid w:val="001B23D1"/>
    <w:rsid w:val="001B380C"/>
    <w:rsid w:val="001B473C"/>
    <w:rsid w:val="001B4DEA"/>
    <w:rsid w:val="001B5A61"/>
    <w:rsid w:val="001B706C"/>
    <w:rsid w:val="001C00B4"/>
    <w:rsid w:val="001C1577"/>
    <w:rsid w:val="001C1CA8"/>
    <w:rsid w:val="001C2608"/>
    <w:rsid w:val="001C2990"/>
    <w:rsid w:val="001C3A36"/>
    <w:rsid w:val="001C43B5"/>
    <w:rsid w:val="001C6227"/>
    <w:rsid w:val="001C69EB"/>
    <w:rsid w:val="001D0E37"/>
    <w:rsid w:val="001D215B"/>
    <w:rsid w:val="001D5BC7"/>
    <w:rsid w:val="001D6F12"/>
    <w:rsid w:val="001E3A45"/>
    <w:rsid w:val="001E493B"/>
    <w:rsid w:val="001E4C9C"/>
    <w:rsid w:val="001E5619"/>
    <w:rsid w:val="001E5E68"/>
    <w:rsid w:val="001E62AD"/>
    <w:rsid w:val="001E7B8D"/>
    <w:rsid w:val="001F0166"/>
    <w:rsid w:val="001F09F3"/>
    <w:rsid w:val="001F1470"/>
    <w:rsid w:val="001F1847"/>
    <w:rsid w:val="001F2286"/>
    <w:rsid w:val="001F268E"/>
    <w:rsid w:val="001F329B"/>
    <w:rsid w:val="001F4164"/>
    <w:rsid w:val="001F4424"/>
    <w:rsid w:val="001F44C3"/>
    <w:rsid w:val="001F4510"/>
    <w:rsid w:val="001F4736"/>
    <w:rsid w:val="001F5AA0"/>
    <w:rsid w:val="001F6F02"/>
    <w:rsid w:val="00200DF1"/>
    <w:rsid w:val="00203B1A"/>
    <w:rsid w:val="0020537A"/>
    <w:rsid w:val="0020617A"/>
    <w:rsid w:val="00207F9F"/>
    <w:rsid w:val="002109DF"/>
    <w:rsid w:val="002121EE"/>
    <w:rsid w:val="002123D3"/>
    <w:rsid w:val="002149CE"/>
    <w:rsid w:val="002165CC"/>
    <w:rsid w:val="00217FF4"/>
    <w:rsid w:val="002205A2"/>
    <w:rsid w:val="002220A1"/>
    <w:rsid w:val="00224504"/>
    <w:rsid w:val="00225411"/>
    <w:rsid w:val="00227904"/>
    <w:rsid w:val="00230B16"/>
    <w:rsid w:val="00231252"/>
    <w:rsid w:val="00231E0C"/>
    <w:rsid w:val="00231EBA"/>
    <w:rsid w:val="00232407"/>
    <w:rsid w:val="002329EE"/>
    <w:rsid w:val="0023540E"/>
    <w:rsid w:val="00235D33"/>
    <w:rsid w:val="002401CE"/>
    <w:rsid w:val="0024271D"/>
    <w:rsid w:val="00242DFF"/>
    <w:rsid w:val="002440D6"/>
    <w:rsid w:val="00244A2F"/>
    <w:rsid w:val="00244A54"/>
    <w:rsid w:val="0024577B"/>
    <w:rsid w:val="00245AE7"/>
    <w:rsid w:val="00245B44"/>
    <w:rsid w:val="00247F4F"/>
    <w:rsid w:val="00251C67"/>
    <w:rsid w:val="0025345A"/>
    <w:rsid w:val="0025706B"/>
    <w:rsid w:val="00257F21"/>
    <w:rsid w:val="002607BD"/>
    <w:rsid w:val="00260A34"/>
    <w:rsid w:val="00262ADA"/>
    <w:rsid w:val="00263052"/>
    <w:rsid w:val="0026624D"/>
    <w:rsid w:val="00266770"/>
    <w:rsid w:val="00266CC9"/>
    <w:rsid w:val="002730EC"/>
    <w:rsid w:val="00275BCA"/>
    <w:rsid w:val="00275C1C"/>
    <w:rsid w:val="00276648"/>
    <w:rsid w:val="00276FBA"/>
    <w:rsid w:val="002808C2"/>
    <w:rsid w:val="0028114B"/>
    <w:rsid w:val="00281552"/>
    <w:rsid w:val="00282936"/>
    <w:rsid w:val="002857F8"/>
    <w:rsid w:val="0029038A"/>
    <w:rsid w:val="002935B7"/>
    <w:rsid w:val="00293932"/>
    <w:rsid w:val="002944DB"/>
    <w:rsid w:val="002954B7"/>
    <w:rsid w:val="002978D7"/>
    <w:rsid w:val="002A12CF"/>
    <w:rsid w:val="002A1640"/>
    <w:rsid w:val="002A26DC"/>
    <w:rsid w:val="002A343D"/>
    <w:rsid w:val="002A3484"/>
    <w:rsid w:val="002A5EAF"/>
    <w:rsid w:val="002B0282"/>
    <w:rsid w:val="002B04C7"/>
    <w:rsid w:val="002B120E"/>
    <w:rsid w:val="002B175E"/>
    <w:rsid w:val="002B2154"/>
    <w:rsid w:val="002B2C64"/>
    <w:rsid w:val="002B4F23"/>
    <w:rsid w:val="002B5DD7"/>
    <w:rsid w:val="002B664F"/>
    <w:rsid w:val="002C08C6"/>
    <w:rsid w:val="002C0984"/>
    <w:rsid w:val="002C09BC"/>
    <w:rsid w:val="002C2837"/>
    <w:rsid w:val="002C3839"/>
    <w:rsid w:val="002C3E44"/>
    <w:rsid w:val="002C40FF"/>
    <w:rsid w:val="002C50C6"/>
    <w:rsid w:val="002C680E"/>
    <w:rsid w:val="002C7E16"/>
    <w:rsid w:val="002D0995"/>
    <w:rsid w:val="002D4660"/>
    <w:rsid w:val="002D46FA"/>
    <w:rsid w:val="002D6DED"/>
    <w:rsid w:val="002D7FB0"/>
    <w:rsid w:val="002E0D3C"/>
    <w:rsid w:val="002E0D85"/>
    <w:rsid w:val="002E2E96"/>
    <w:rsid w:val="002E4F59"/>
    <w:rsid w:val="002E51CB"/>
    <w:rsid w:val="002E6370"/>
    <w:rsid w:val="002E65EA"/>
    <w:rsid w:val="002E6BCB"/>
    <w:rsid w:val="002E7211"/>
    <w:rsid w:val="002E7EB7"/>
    <w:rsid w:val="002E7F9B"/>
    <w:rsid w:val="002F0D65"/>
    <w:rsid w:val="002F120D"/>
    <w:rsid w:val="002F1833"/>
    <w:rsid w:val="002F1A70"/>
    <w:rsid w:val="002F200E"/>
    <w:rsid w:val="002F4EAA"/>
    <w:rsid w:val="002F512D"/>
    <w:rsid w:val="002F5FB7"/>
    <w:rsid w:val="002F6939"/>
    <w:rsid w:val="002F6BBE"/>
    <w:rsid w:val="002F7123"/>
    <w:rsid w:val="003007FF"/>
    <w:rsid w:val="003010C9"/>
    <w:rsid w:val="00302119"/>
    <w:rsid w:val="0030277E"/>
    <w:rsid w:val="00305D23"/>
    <w:rsid w:val="00305FDC"/>
    <w:rsid w:val="0030694F"/>
    <w:rsid w:val="00314D1A"/>
    <w:rsid w:val="00316A7C"/>
    <w:rsid w:val="00316CFE"/>
    <w:rsid w:val="00317865"/>
    <w:rsid w:val="003202F7"/>
    <w:rsid w:val="00327DDC"/>
    <w:rsid w:val="0033263F"/>
    <w:rsid w:val="00332CD2"/>
    <w:rsid w:val="00334133"/>
    <w:rsid w:val="00336B5F"/>
    <w:rsid w:val="003426DA"/>
    <w:rsid w:val="00345E64"/>
    <w:rsid w:val="00346B65"/>
    <w:rsid w:val="00346C97"/>
    <w:rsid w:val="00346EE5"/>
    <w:rsid w:val="00347790"/>
    <w:rsid w:val="00347F79"/>
    <w:rsid w:val="00351DEC"/>
    <w:rsid w:val="00353160"/>
    <w:rsid w:val="00354C07"/>
    <w:rsid w:val="00356818"/>
    <w:rsid w:val="00356F7B"/>
    <w:rsid w:val="003630D3"/>
    <w:rsid w:val="00366005"/>
    <w:rsid w:val="00373F54"/>
    <w:rsid w:val="00375607"/>
    <w:rsid w:val="00375AC4"/>
    <w:rsid w:val="003762CD"/>
    <w:rsid w:val="003767D1"/>
    <w:rsid w:val="00380D97"/>
    <w:rsid w:val="00381819"/>
    <w:rsid w:val="0038213F"/>
    <w:rsid w:val="00383872"/>
    <w:rsid w:val="003838D0"/>
    <w:rsid w:val="00384E04"/>
    <w:rsid w:val="00386193"/>
    <w:rsid w:val="0038626C"/>
    <w:rsid w:val="00386901"/>
    <w:rsid w:val="003907BD"/>
    <w:rsid w:val="00390DCD"/>
    <w:rsid w:val="00391080"/>
    <w:rsid w:val="003941C3"/>
    <w:rsid w:val="003945E0"/>
    <w:rsid w:val="00395C54"/>
    <w:rsid w:val="00396429"/>
    <w:rsid w:val="00397C71"/>
    <w:rsid w:val="003A2479"/>
    <w:rsid w:val="003A3A86"/>
    <w:rsid w:val="003A4710"/>
    <w:rsid w:val="003A4995"/>
    <w:rsid w:val="003A6FB0"/>
    <w:rsid w:val="003B0AFE"/>
    <w:rsid w:val="003B24A7"/>
    <w:rsid w:val="003B6DA2"/>
    <w:rsid w:val="003B77E8"/>
    <w:rsid w:val="003C0F19"/>
    <w:rsid w:val="003C10D0"/>
    <w:rsid w:val="003C3B37"/>
    <w:rsid w:val="003C49B9"/>
    <w:rsid w:val="003C4D2D"/>
    <w:rsid w:val="003C54C9"/>
    <w:rsid w:val="003D0E1D"/>
    <w:rsid w:val="003D19B4"/>
    <w:rsid w:val="003D23C1"/>
    <w:rsid w:val="003D6034"/>
    <w:rsid w:val="003D605A"/>
    <w:rsid w:val="003D61D9"/>
    <w:rsid w:val="003D62F0"/>
    <w:rsid w:val="003D7110"/>
    <w:rsid w:val="003E05C9"/>
    <w:rsid w:val="003E1261"/>
    <w:rsid w:val="003E1DB4"/>
    <w:rsid w:val="003E380F"/>
    <w:rsid w:val="003E5A16"/>
    <w:rsid w:val="003E6530"/>
    <w:rsid w:val="003E7685"/>
    <w:rsid w:val="003E7E24"/>
    <w:rsid w:val="003F0C09"/>
    <w:rsid w:val="003F109E"/>
    <w:rsid w:val="003F190D"/>
    <w:rsid w:val="003F29EB"/>
    <w:rsid w:val="003F3635"/>
    <w:rsid w:val="003F3D2D"/>
    <w:rsid w:val="003F42DB"/>
    <w:rsid w:val="003F4F98"/>
    <w:rsid w:val="003F622E"/>
    <w:rsid w:val="003F72DA"/>
    <w:rsid w:val="00400AC8"/>
    <w:rsid w:val="00401D94"/>
    <w:rsid w:val="00403348"/>
    <w:rsid w:val="004037B5"/>
    <w:rsid w:val="00404C60"/>
    <w:rsid w:val="00404CE0"/>
    <w:rsid w:val="00406EFE"/>
    <w:rsid w:val="0040787F"/>
    <w:rsid w:val="00411D77"/>
    <w:rsid w:val="00415C79"/>
    <w:rsid w:val="004170A9"/>
    <w:rsid w:val="00417249"/>
    <w:rsid w:val="00417B4A"/>
    <w:rsid w:val="0042031F"/>
    <w:rsid w:val="00421814"/>
    <w:rsid w:val="004230C5"/>
    <w:rsid w:val="0042487B"/>
    <w:rsid w:val="004252D9"/>
    <w:rsid w:val="0042607A"/>
    <w:rsid w:val="00427994"/>
    <w:rsid w:val="00430C9A"/>
    <w:rsid w:val="004316E2"/>
    <w:rsid w:val="00431958"/>
    <w:rsid w:val="0043195A"/>
    <w:rsid w:val="00431C84"/>
    <w:rsid w:val="004332EC"/>
    <w:rsid w:val="004354F7"/>
    <w:rsid w:val="004366E0"/>
    <w:rsid w:val="00437C62"/>
    <w:rsid w:val="00440903"/>
    <w:rsid w:val="00444538"/>
    <w:rsid w:val="00444A67"/>
    <w:rsid w:val="0044732F"/>
    <w:rsid w:val="00447FCB"/>
    <w:rsid w:val="004502B6"/>
    <w:rsid w:val="00451716"/>
    <w:rsid w:val="00452CDF"/>
    <w:rsid w:val="00452F9E"/>
    <w:rsid w:val="004546D2"/>
    <w:rsid w:val="0045683C"/>
    <w:rsid w:val="00456B9B"/>
    <w:rsid w:val="004572CC"/>
    <w:rsid w:val="004612BF"/>
    <w:rsid w:val="004615EA"/>
    <w:rsid w:val="00464C40"/>
    <w:rsid w:val="00464EAD"/>
    <w:rsid w:val="0046565C"/>
    <w:rsid w:val="00466800"/>
    <w:rsid w:val="00466A6E"/>
    <w:rsid w:val="00466DCA"/>
    <w:rsid w:val="0046721C"/>
    <w:rsid w:val="00476ADE"/>
    <w:rsid w:val="004779EF"/>
    <w:rsid w:val="00477A25"/>
    <w:rsid w:val="00477FBA"/>
    <w:rsid w:val="0048199C"/>
    <w:rsid w:val="00483689"/>
    <w:rsid w:val="00483695"/>
    <w:rsid w:val="00483F08"/>
    <w:rsid w:val="004851D2"/>
    <w:rsid w:val="00487689"/>
    <w:rsid w:val="00487862"/>
    <w:rsid w:val="00491375"/>
    <w:rsid w:val="00493CAD"/>
    <w:rsid w:val="00494496"/>
    <w:rsid w:val="00495945"/>
    <w:rsid w:val="00497065"/>
    <w:rsid w:val="004A1704"/>
    <w:rsid w:val="004A18C7"/>
    <w:rsid w:val="004A18F0"/>
    <w:rsid w:val="004A1E84"/>
    <w:rsid w:val="004A2921"/>
    <w:rsid w:val="004A36F9"/>
    <w:rsid w:val="004A5583"/>
    <w:rsid w:val="004A58E5"/>
    <w:rsid w:val="004B16BB"/>
    <w:rsid w:val="004B2B62"/>
    <w:rsid w:val="004B2C77"/>
    <w:rsid w:val="004B3589"/>
    <w:rsid w:val="004B6A4A"/>
    <w:rsid w:val="004C3F2B"/>
    <w:rsid w:val="004C437F"/>
    <w:rsid w:val="004C4D26"/>
    <w:rsid w:val="004C775A"/>
    <w:rsid w:val="004C79E7"/>
    <w:rsid w:val="004D0410"/>
    <w:rsid w:val="004D1091"/>
    <w:rsid w:val="004D1892"/>
    <w:rsid w:val="004D195A"/>
    <w:rsid w:val="004D1FE5"/>
    <w:rsid w:val="004D2EFB"/>
    <w:rsid w:val="004D3B77"/>
    <w:rsid w:val="004D4EBF"/>
    <w:rsid w:val="004D6C54"/>
    <w:rsid w:val="004E14C1"/>
    <w:rsid w:val="004E1CA9"/>
    <w:rsid w:val="004E47B8"/>
    <w:rsid w:val="004E57CE"/>
    <w:rsid w:val="004E6D69"/>
    <w:rsid w:val="004E70CF"/>
    <w:rsid w:val="004E7205"/>
    <w:rsid w:val="004F06D7"/>
    <w:rsid w:val="004F1FC4"/>
    <w:rsid w:val="004F2643"/>
    <w:rsid w:val="004F3C6D"/>
    <w:rsid w:val="004F4B93"/>
    <w:rsid w:val="004F5DE9"/>
    <w:rsid w:val="004F6C57"/>
    <w:rsid w:val="0050049C"/>
    <w:rsid w:val="00504DC5"/>
    <w:rsid w:val="005062AC"/>
    <w:rsid w:val="00507893"/>
    <w:rsid w:val="00507D95"/>
    <w:rsid w:val="005109ED"/>
    <w:rsid w:val="00514468"/>
    <w:rsid w:val="00514CF0"/>
    <w:rsid w:val="00515B70"/>
    <w:rsid w:val="00517E1D"/>
    <w:rsid w:val="005210C9"/>
    <w:rsid w:val="00522BDC"/>
    <w:rsid w:val="00524FA8"/>
    <w:rsid w:val="00525EF6"/>
    <w:rsid w:val="005270F4"/>
    <w:rsid w:val="00527418"/>
    <w:rsid w:val="00527583"/>
    <w:rsid w:val="00527FBA"/>
    <w:rsid w:val="005313E6"/>
    <w:rsid w:val="00532198"/>
    <w:rsid w:val="00532B20"/>
    <w:rsid w:val="00534257"/>
    <w:rsid w:val="0053729D"/>
    <w:rsid w:val="005405F4"/>
    <w:rsid w:val="00540E88"/>
    <w:rsid w:val="00541025"/>
    <w:rsid w:val="00541E76"/>
    <w:rsid w:val="00542285"/>
    <w:rsid w:val="0054240A"/>
    <w:rsid w:val="00543CF5"/>
    <w:rsid w:val="00544366"/>
    <w:rsid w:val="00544803"/>
    <w:rsid w:val="00544A96"/>
    <w:rsid w:val="00544F1E"/>
    <w:rsid w:val="00546845"/>
    <w:rsid w:val="0055039A"/>
    <w:rsid w:val="00550857"/>
    <w:rsid w:val="00551CFE"/>
    <w:rsid w:val="00553EE7"/>
    <w:rsid w:val="00554422"/>
    <w:rsid w:val="00556A85"/>
    <w:rsid w:val="005575FF"/>
    <w:rsid w:val="0055781A"/>
    <w:rsid w:val="00561446"/>
    <w:rsid w:val="00561E1D"/>
    <w:rsid w:val="00563DC4"/>
    <w:rsid w:val="00563FF6"/>
    <w:rsid w:val="00564103"/>
    <w:rsid w:val="00565E9D"/>
    <w:rsid w:val="0057146B"/>
    <w:rsid w:val="00571A10"/>
    <w:rsid w:val="00572DAB"/>
    <w:rsid w:val="0057543D"/>
    <w:rsid w:val="00577355"/>
    <w:rsid w:val="005819A2"/>
    <w:rsid w:val="00582348"/>
    <w:rsid w:val="00582D2C"/>
    <w:rsid w:val="00583E1A"/>
    <w:rsid w:val="005856B4"/>
    <w:rsid w:val="005876EE"/>
    <w:rsid w:val="00587CF7"/>
    <w:rsid w:val="00590B5C"/>
    <w:rsid w:val="005913FC"/>
    <w:rsid w:val="005919CB"/>
    <w:rsid w:val="0059236C"/>
    <w:rsid w:val="0059701C"/>
    <w:rsid w:val="005A0894"/>
    <w:rsid w:val="005A09B4"/>
    <w:rsid w:val="005A0E01"/>
    <w:rsid w:val="005A1579"/>
    <w:rsid w:val="005A1C40"/>
    <w:rsid w:val="005A38BC"/>
    <w:rsid w:val="005A642F"/>
    <w:rsid w:val="005A6921"/>
    <w:rsid w:val="005A772E"/>
    <w:rsid w:val="005A79E2"/>
    <w:rsid w:val="005B112F"/>
    <w:rsid w:val="005B1D4F"/>
    <w:rsid w:val="005B250E"/>
    <w:rsid w:val="005B2D94"/>
    <w:rsid w:val="005B3985"/>
    <w:rsid w:val="005B44E8"/>
    <w:rsid w:val="005C14EB"/>
    <w:rsid w:val="005C169C"/>
    <w:rsid w:val="005C2A3B"/>
    <w:rsid w:val="005C3029"/>
    <w:rsid w:val="005C39C9"/>
    <w:rsid w:val="005C451A"/>
    <w:rsid w:val="005C60F3"/>
    <w:rsid w:val="005C647A"/>
    <w:rsid w:val="005C67CB"/>
    <w:rsid w:val="005D03D3"/>
    <w:rsid w:val="005D2A93"/>
    <w:rsid w:val="005D4949"/>
    <w:rsid w:val="005D74DC"/>
    <w:rsid w:val="005E04D7"/>
    <w:rsid w:val="005E06AA"/>
    <w:rsid w:val="005E2E70"/>
    <w:rsid w:val="005E324D"/>
    <w:rsid w:val="005E3A6C"/>
    <w:rsid w:val="005E3DFE"/>
    <w:rsid w:val="005E497C"/>
    <w:rsid w:val="005E7D5A"/>
    <w:rsid w:val="005F0641"/>
    <w:rsid w:val="005F0D6E"/>
    <w:rsid w:val="005F1B6E"/>
    <w:rsid w:val="005F3804"/>
    <w:rsid w:val="005F6996"/>
    <w:rsid w:val="00600FC0"/>
    <w:rsid w:val="00601148"/>
    <w:rsid w:val="00601E80"/>
    <w:rsid w:val="00602D29"/>
    <w:rsid w:val="006057ED"/>
    <w:rsid w:val="006100BB"/>
    <w:rsid w:val="00614854"/>
    <w:rsid w:val="00615556"/>
    <w:rsid w:val="006155F2"/>
    <w:rsid w:val="00615DD3"/>
    <w:rsid w:val="00615EFC"/>
    <w:rsid w:val="0061663E"/>
    <w:rsid w:val="00621236"/>
    <w:rsid w:val="00621257"/>
    <w:rsid w:val="00622FD2"/>
    <w:rsid w:val="00627D90"/>
    <w:rsid w:val="0063262B"/>
    <w:rsid w:val="0063281A"/>
    <w:rsid w:val="006336C6"/>
    <w:rsid w:val="006355D5"/>
    <w:rsid w:val="00635721"/>
    <w:rsid w:val="00635C5D"/>
    <w:rsid w:val="0063681E"/>
    <w:rsid w:val="0063753C"/>
    <w:rsid w:val="00640D26"/>
    <w:rsid w:val="00640F4D"/>
    <w:rsid w:val="006417A3"/>
    <w:rsid w:val="00641EC3"/>
    <w:rsid w:val="00642D35"/>
    <w:rsid w:val="0064601A"/>
    <w:rsid w:val="00647F80"/>
    <w:rsid w:val="00650141"/>
    <w:rsid w:val="00650932"/>
    <w:rsid w:val="00650A48"/>
    <w:rsid w:val="0065245B"/>
    <w:rsid w:val="00652A31"/>
    <w:rsid w:val="00652AFC"/>
    <w:rsid w:val="00653F9D"/>
    <w:rsid w:val="0065504A"/>
    <w:rsid w:val="0065547B"/>
    <w:rsid w:val="00655515"/>
    <w:rsid w:val="00655720"/>
    <w:rsid w:val="00662F2E"/>
    <w:rsid w:val="0066598D"/>
    <w:rsid w:val="00665EDE"/>
    <w:rsid w:val="00667089"/>
    <w:rsid w:val="006679AB"/>
    <w:rsid w:val="00670882"/>
    <w:rsid w:val="0067211B"/>
    <w:rsid w:val="00672238"/>
    <w:rsid w:val="006722DD"/>
    <w:rsid w:val="00673DF5"/>
    <w:rsid w:val="006745C6"/>
    <w:rsid w:val="00674FA2"/>
    <w:rsid w:val="00675A42"/>
    <w:rsid w:val="00677CAE"/>
    <w:rsid w:val="00677D1E"/>
    <w:rsid w:val="006846E8"/>
    <w:rsid w:val="00684AF2"/>
    <w:rsid w:val="0068510D"/>
    <w:rsid w:val="006931CF"/>
    <w:rsid w:val="006977A1"/>
    <w:rsid w:val="006A1554"/>
    <w:rsid w:val="006A49CB"/>
    <w:rsid w:val="006A6B2F"/>
    <w:rsid w:val="006A6CEB"/>
    <w:rsid w:val="006A6E27"/>
    <w:rsid w:val="006B1166"/>
    <w:rsid w:val="006B3127"/>
    <w:rsid w:val="006B36A6"/>
    <w:rsid w:val="006B3AA4"/>
    <w:rsid w:val="006B5AB2"/>
    <w:rsid w:val="006B7303"/>
    <w:rsid w:val="006B79C8"/>
    <w:rsid w:val="006B7D0C"/>
    <w:rsid w:val="006B7ED6"/>
    <w:rsid w:val="006C0877"/>
    <w:rsid w:val="006C0DC4"/>
    <w:rsid w:val="006C0E59"/>
    <w:rsid w:val="006C10DA"/>
    <w:rsid w:val="006C21C0"/>
    <w:rsid w:val="006D2449"/>
    <w:rsid w:val="006D3641"/>
    <w:rsid w:val="006D3869"/>
    <w:rsid w:val="006D42AA"/>
    <w:rsid w:val="006E0A78"/>
    <w:rsid w:val="006E14C9"/>
    <w:rsid w:val="006E328A"/>
    <w:rsid w:val="006E40DF"/>
    <w:rsid w:val="006E41C6"/>
    <w:rsid w:val="006E44A2"/>
    <w:rsid w:val="006E44DF"/>
    <w:rsid w:val="006E4A10"/>
    <w:rsid w:val="006E4EC6"/>
    <w:rsid w:val="006E5014"/>
    <w:rsid w:val="006E51CA"/>
    <w:rsid w:val="006F48D8"/>
    <w:rsid w:val="006F5CC0"/>
    <w:rsid w:val="006F6473"/>
    <w:rsid w:val="006F68DC"/>
    <w:rsid w:val="006F7A33"/>
    <w:rsid w:val="00700293"/>
    <w:rsid w:val="00700ABE"/>
    <w:rsid w:val="00700D5E"/>
    <w:rsid w:val="0070612B"/>
    <w:rsid w:val="0071112E"/>
    <w:rsid w:val="0071137B"/>
    <w:rsid w:val="00711422"/>
    <w:rsid w:val="00714DE2"/>
    <w:rsid w:val="00715605"/>
    <w:rsid w:val="00716705"/>
    <w:rsid w:val="00720419"/>
    <w:rsid w:val="007227E5"/>
    <w:rsid w:val="00723EC5"/>
    <w:rsid w:val="00724756"/>
    <w:rsid w:val="00725237"/>
    <w:rsid w:val="00725622"/>
    <w:rsid w:val="00726571"/>
    <w:rsid w:val="00727D20"/>
    <w:rsid w:val="007303D5"/>
    <w:rsid w:val="00732E9C"/>
    <w:rsid w:val="007333F2"/>
    <w:rsid w:val="00734141"/>
    <w:rsid w:val="00736A9F"/>
    <w:rsid w:val="0074058B"/>
    <w:rsid w:val="007421BF"/>
    <w:rsid w:val="00742C02"/>
    <w:rsid w:val="007439AF"/>
    <w:rsid w:val="00745509"/>
    <w:rsid w:val="00750713"/>
    <w:rsid w:val="007513A1"/>
    <w:rsid w:val="007540C8"/>
    <w:rsid w:val="00755B89"/>
    <w:rsid w:val="007571E7"/>
    <w:rsid w:val="00757263"/>
    <w:rsid w:val="00757814"/>
    <w:rsid w:val="0076023F"/>
    <w:rsid w:val="00760FE4"/>
    <w:rsid w:val="00761D40"/>
    <w:rsid w:val="0076201A"/>
    <w:rsid w:val="00762901"/>
    <w:rsid w:val="00762A4F"/>
    <w:rsid w:val="0076319D"/>
    <w:rsid w:val="00763B70"/>
    <w:rsid w:val="007644F3"/>
    <w:rsid w:val="00764B6C"/>
    <w:rsid w:val="00766A8E"/>
    <w:rsid w:val="00766B5B"/>
    <w:rsid w:val="00767FE5"/>
    <w:rsid w:val="00771483"/>
    <w:rsid w:val="00772618"/>
    <w:rsid w:val="0077396B"/>
    <w:rsid w:val="00775726"/>
    <w:rsid w:val="0077580C"/>
    <w:rsid w:val="007776CF"/>
    <w:rsid w:val="00777DDF"/>
    <w:rsid w:val="00777E12"/>
    <w:rsid w:val="0078000D"/>
    <w:rsid w:val="00784A5E"/>
    <w:rsid w:val="00786576"/>
    <w:rsid w:val="00786E16"/>
    <w:rsid w:val="007900D5"/>
    <w:rsid w:val="00790BBA"/>
    <w:rsid w:val="007939AF"/>
    <w:rsid w:val="007A12EE"/>
    <w:rsid w:val="007A3317"/>
    <w:rsid w:val="007A3D67"/>
    <w:rsid w:val="007A5B8A"/>
    <w:rsid w:val="007A5DBA"/>
    <w:rsid w:val="007B0019"/>
    <w:rsid w:val="007B0513"/>
    <w:rsid w:val="007B242C"/>
    <w:rsid w:val="007B263E"/>
    <w:rsid w:val="007B28CF"/>
    <w:rsid w:val="007B308A"/>
    <w:rsid w:val="007B325C"/>
    <w:rsid w:val="007B445E"/>
    <w:rsid w:val="007B7952"/>
    <w:rsid w:val="007B7ED2"/>
    <w:rsid w:val="007C1384"/>
    <w:rsid w:val="007C1D39"/>
    <w:rsid w:val="007C24C0"/>
    <w:rsid w:val="007C2BDA"/>
    <w:rsid w:val="007C3E66"/>
    <w:rsid w:val="007C47D4"/>
    <w:rsid w:val="007C5FC8"/>
    <w:rsid w:val="007C65E6"/>
    <w:rsid w:val="007C6813"/>
    <w:rsid w:val="007C7749"/>
    <w:rsid w:val="007C7CE8"/>
    <w:rsid w:val="007D3FA1"/>
    <w:rsid w:val="007D43CD"/>
    <w:rsid w:val="007D5C10"/>
    <w:rsid w:val="007E0244"/>
    <w:rsid w:val="007E0FF8"/>
    <w:rsid w:val="007E11C8"/>
    <w:rsid w:val="007E2B87"/>
    <w:rsid w:val="007E414D"/>
    <w:rsid w:val="007E4BE3"/>
    <w:rsid w:val="007E58F0"/>
    <w:rsid w:val="007E7471"/>
    <w:rsid w:val="007E7C42"/>
    <w:rsid w:val="007E7E2A"/>
    <w:rsid w:val="007F1BDB"/>
    <w:rsid w:val="007F46F7"/>
    <w:rsid w:val="007F4BF0"/>
    <w:rsid w:val="007F6BC4"/>
    <w:rsid w:val="007F6D66"/>
    <w:rsid w:val="0080038C"/>
    <w:rsid w:val="00802000"/>
    <w:rsid w:val="00802789"/>
    <w:rsid w:val="008039AB"/>
    <w:rsid w:val="008055BB"/>
    <w:rsid w:val="008068E4"/>
    <w:rsid w:val="00807DF0"/>
    <w:rsid w:val="0081340F"/>
    <w:rsid w:val="008138EB"/>
    <w:rsid w:val="00813B12"/>
    <w:rsid w:val="00816EA5"/>
    <w:rsid w:val="0082064C"/>
    <w:rsid w:val="00820BA7"/>
    <w:rsid w:val="00823BE7"/>
    <w:rsid w:val="00824147"/>
    <w:rsid w:val="0082552A"/>
    <w:rsid w:val="00825F02"/>
    <w:rsid w:val="00830536"/>
    <w:rsid w:val="0083224F"/>
    <w:rsid w:val="00834653"/>
    <w:rsid w:val="00835043"/>
    <w:rsid w:val="0083573D"/>
    <w:rsid w:val="0083579E"/>
    <w:rsid w:val="00836FF8"/>
    <w:rsid w:val="00837BE1"/>
    <w:rsid w:val="0084072B"/>
    <w:rsid w:val="00840DD6"/>
    <w:rsid w:val="00841EAC"/>
    <w:rsid w:val="00842821"/>
    <w:rsid w:val="00844C51"/>
    <w:rsid w:val="00844F4C"/>
    <w:rsid w:val="00846DAA"/>
    <w:rsid w:val="00846F71"/>
    <w:rsid w:val="0085093F"/>
    <w:rsid w:val="00851788"/>
    <w:rsid w:val="0085296C"/>
    <w:rsid w:val="00852A29"/>
    <w:rsid w:val="0085316A"/>
    <w:rsid w:val="0085657F"/>
    <w:rsid w:val="00856900"/>
    <w:rsid w:val="008603B4"/>
    <w:rsid w:val="00860B0B"/>
    <w:rsid w:val="008613EE"/>
    <w:rsid w:val="00862222"/>
    <w:rsid w:val="0086232D"/>
    <w:rsid w:val="00862941"/>
    <w:rsid w:val="00862AE0"/>
    <w:rsid w:val="008658CB"/>
    <w:rsid w:val="008673D4"/>
    <w:rsid w:val="00872D1B"/>
    <w:rsid w:val="008746E4"/>
    <w:rsid w:val="00876E50"/>
    <w:rsid w:val="00877407"/>
    <w:rsid w:val="008807CE"/>
    <w:rsid w:val="008821E2"/>
    <w:rsid w:val="00882DCD"/>
    <w:rsid w:val="008835F2"/>
    <w:rsid w:val="00891B90"/>
    <w:rsid w:val="00894E1B"/>
    <w:rsid w:val="008959D8"/>
    <w:rsid w:val="00895A22"/>
    <w:rsid w:val="008965AC"/>
    <w:rsid w:val="00896A88"/>
    <w:rsid w:val="008A0A3F"/>
    <w:rsid w:val="008A144F"/>
    <w:rsid w:val="008A1942"/>
    <w:rsid w:val="008A1C23"/>
    <w:rsid w:val="008A2554"/>
    <w:rsid w:val="008A2851"/>
    <w:rsid w:val="008A3C94"/>
    <w:rsid w:val="008A6361"/>
    <w:rsid w:val="008A725A"/>
    <w:rsid w:val="008B0797"/>
    <w:rsid w:val="008B1F64"/>
    <w:rsid w:val="008B4AFA"/>
    <w:rsid w:val="008C07A3"/>
    <w:rsid w:val="008C0B6D"/>
    <w:rsid w:val="008C0BAA"/>
    <w:rsid w:val="008C269C"/>
    <w:rsid w:val="008C2C64"/>
    <w:rsid w:val="008C3ADE"/>
    <w:rsid w:val="008C54C3"/>
    <w:rsid w:val="008D02CC"/>
    <w:rsid w:val="008D05F8"/>
    <w:rsid w:val="008D0689"/>
    <w:rsid w:val="008D07FC"/>
    <w:rsid w:val="008D0E23"/>
    <w:rsid w:val="008D1253"/>
    <w:rsid w:val="008D2F25"/>
    <w:rsid w:val="008D3979"/>
    <w:rsid w:val="008D39FA"/>
    <w:rsid w:val="008D4BEA"/>
    <w:rsid w:val="008D51A2"/>
    <w:rsid w:val="008D51BF"/>
    <w:rsid w:val="008D59BC"/>
    <w:rsid w:val="008D6A08"/>
    <w:rsid w:val="008D711E"/>
    <w:rsid w:val="008E063D"/>
    <w:rsid w:val="008E07F3"/>
    <w:rsid w:val="008E2173"/>
    <w:rsid w:val="008E29C1"/>
    <w:rsid w:val="008E4968"/>
    <w:rsid w:val="008E5318"/>
    <w:rsid w:val="008E5971"/>
    <w:rsid w:val="008E61F7"/>
    <w:rsid w:val="008E6BF1"/>
    <w:rsid w:val="008F15A8"/>
    <w:rsid w:val="008F2758"/>
    <w:rsid w:val="008F276A"/>
    <w:rsid w:val="008F3C12"/>
    <w:rsid w:val="008F49B4"/>
    <w:rsid w:val="00900D9A"/>
    <w:rsid w:val="00901AB0"/>
    <w:rsid w:val="00901C39"/>
    <w:rsid w:val="00902E6A"/>
    <w:rsid w:val="0090360E"/>
    <w:rsid w:val="009036F6"/>
    <w:rsid w:val="00903E01"/>
    <w:rsid w:val="00904149"/>
    <w:rsid w:val="00905306"/>
    <w:rsid w:val="009066B2"/>
    <w:rsid w:val="00907D57"/>
    <w:rsid w:val="009105E8"/>
    <w:rsid w:val="0091483B"/>
    <w:rsid w:val="00914F4D"/>
    <w:rsid w:val="0092010D"/>
    <w:rsid w:val="009212C1"/>
    <w:rsid w:val="0092258D"/>
    <w:rsid w:val="00922947"/>
    <w:rsid w:val="00922A77"/>
    <w:rsid w:val="00922F7A"/>
    <w:rsid w:val="00924478"/>
    <w:rsid w:val="00924FCB"/>
    <w:rsid w:val="00926058"/>
    <w:rsid w:val="00926A14"/>
    <w:rsid w:val="00927211"/>
    <w:rsid w:val="009272FA"/>
    <w:rsid w:val="00927AEC"/>
    <w:rsid w:val="0093008A"/>
    <w:rsid w:val="00930DDC"/>
    <w:rsid w:val="00931F7F"/>
    <w:rsid w:val="00934503"/>
    <w:rsid w:val="00935CB3"/>
    <w:rsid w:val="009367BA"/>
    <w:rsid w:val="00941AD0"/>
    <w:rsid w:val="0094347A"/>
    <w:rsid w:val="00944B59"/>
    <w:rsid w:val="00946AE1"/>
    <w:rsid w:val="00947768"/>
    <w:rsid w:val="00950A28"/>
    <w:rsid w:val="00952516"/>
    <w:rsid w:val="009528F9"/>
    <w:rsid w:val="00952C1D"/>
    <w:rsid w:val="009531A5"/>
    <w:rsid w:val="009532A0"/>
    <w:rsid w:val="00955798"/>
    <w:rsid w:val="00960955"/>
    <w:rsid w:val="00960AE3"/>
    <w:rsid w:val="009610CD"/>
    <w:rsid w:val="00961313"/>
    <w:rsid w:val="00961839"/>
    <w:rsid w:val="00965BA1"/>
    <w:rsid w:val="00966F13"/>
    <w:rsid w:val="00970004"/>
    <w:rsid w:val="00970362"/>
    <w:rsid w:val="0097078F"/>
    <w:rsid w:val="00970862"/>
    <w:rsid w:val="00970B82"/>
    <w:rsid w:val="009711F0"/>
    <w:rsid w:val="0097188E"/>
    <w:rsid w:val="00971AC0"/>
    <w:rsid w:val="00972FDD"/>
    <w:rsid w:val="00973585"/>
    <w:rsid w:val="009752F0"/>
    <w:rsid w:val="0097572A"/>
    <w:rsid w:val="00975B4D"/>
    <w:rsid w:val="009762AF"/>
    <w:rsid w:val="009764BE"/>
    <w:rsid w:val="0097715E"/>
    <w:rsid w:val="009801AF"/>
    <w:rsid w:val="009808AF"/>
    <w:rsid w:val="00981CDC"/>
    <w:rsid w:val="00981CE7"/>
    <w:rsid w:val="0098284E"/>
    <w:rsid w:val="00986077"/>
    <w:rsid w:val="009862C6"/>
    <w:rsid w:val="009878B3"/>
    <w:rsid w:val="00987A72"/>
    <w:rsid w:val="0099073D"/>
    <w:rsid w:val="00991F05"/>
    <w:rsid w:val="009929B2"/>
    <w:rsid w:val="00992AEA"/>
    <w:rsid w:val="00992E96"/>
    <w:rsid w:val="00992F2E"/>
    <w:rsid w:val="009939B0"/>
    <w:rsid w:val="00994F4E"/>
    <w:rsid w:val="009A1676"/>
    <w:rsid w:val="009A4D38"/>
    <w:rsid w:val="009A52B9"/>
    <w:rsid w:val="009A6217"/>
    <w:rsid w:val="009A7236"/>
    <w:rsid w:val="009A730F"/>
    <w:rsid w:val="009A7850"/>
    <w:rsid w:val="009B025A"/>
    <w:rsid w:val="009B0CF5"/>
    <w:rsid w:val="009B251C"/>
    <w:rsid w:val="009B3821"/>
    <w:rsid w:val="009B4187"/>
    <w:rsid w:val="009B5049"/>
    <w:rsid w:val="009B5B26"/>
    <w:rsid w:val="009B6558"/>
    <w:rsid w:val="009C160A"/>
    <w:rsid w:val="009C4382"/>
    <w:rsid w:val="009C777E"/>
    <w:rsid w:val="009D0833"/>
    <w:rsid w:val="009D28B4"/>
    <w:rsid w:val="009D3FE7"/>
    <w:rsid w:val="009D6602"/>
    <w:rsid w:val="009D7E43"/>
    <w:rsid w:val="009E131C"/>
    <w:rsid w:val="009E3058"/>
    <w:rsid w:val="009E33F0"/>
    <w:rsid w:val="009E59BF"/>
    <w:rsid w:val="009E6815"/>
    <w:rsid w:val="009E73B3"/>
    <w:rsid w:val="009F10AF"/>
    <w:rsid w:val="009F3918"/>
    <w:rsid w:val="009F399D"/>
    <w:rsid w:val="009F57C5"/>
    <w:rsid w:val="009F5887"/>
    <w:rsid w:val="009F6BCD"/>
    <w:rsid w:val="009F7BA9"/>
    <w:rsid w:val="00A02B8C"/>
    <w:rsid w:val="00A02F86"/>
    <w:rsid w:val="00A037C8"/>
    <w:rsid w:val="00A0419B"/>
    <w:rsid w:val="00A04635"/>
    <w:rsid w:val="00A04D7D"/>
    <w:rsid w:val="00A056D0"/>
    <w:rsid w:val="00A05D2F"/>
    <w:rsid w:val="00A06A73"/>
    <w:rsid w:val="00A06DCF"/>
    <w:rsid w:val="00A07B2B"/>
    <w:rsid w:val="00A10B76"/>
    <w:rsid w:val="00A1161F"/>
    <w:rsid w:val="00A12034"/>
    <w:rsid w:val="00A14BD4"/>
    <w:rsid w:val="00A153B8"/>
    <w:rsid w:val="00A154A9"/>
    <w:rsid w:val="00A17D2C"/>
    <w:rsid w:val="00A208DD"/>
    <w:rsid w:val="00A22E5C"/>
    <w:rsid w:val="00A23787"/>
    <w:rsid w:val="00A23B87"/>
    <w:rsid w:val="00A31A8E"/>
    <w:rsid w:val="00A336A4"/>
    <w:rsid w:val="00A3409B"/>
    <w:rsid w:val="00A3575F"/>
    <w:rsid w:val="00A35A00"/>
    <w:rsid w:val="00A42762"/>
    <w:rsid w:val="00A43270"/>
    <w:rsid w:val="00A432F5"/>
    <w:rsid w:val="00A45673"/>
    <w:rsid w:val="00A4758C"/>
    <w:rsid w:val="00A50D2F"/>
    <w:rsid w:val="00A52B7A"/>
    <w:rsid w:val="00A569F8"/>
    <w:rsid w:val="00A56D70"/>
    <w:rsid w:val="00A56E83"/>
    <w:rsid w:val="00A57B12"/>
    <w:rsid w:val="00A60C51"/>
    <w:rsid w:val="00A611B4"/>
    <w:rsid w:val="00A614DE"/>
    <w:rsid w:val="00A6312F"/>
    <w:rsid w:val="00A64C59"/>
    <w:rsid w:val="00A6597D"/>
    <w:rsid w:val="00A67DD0"/>
    <w:rsid w:val="00A70C3A"/>
    <w:rsid w:val="00A71B04"/>
    <w:rsid w:val="00A7340C"/>
    <w:rsid w:val="00A7433D"/>
    <w:rsid w:val="00A744AD"/>
    <w:rsid w:val="00A74C8F"/>
    <w:rsid w:val="00A831E5"/>
    <w:rsid w:val="00A8333B"/>
    <w:rsid w:val="00A83C9E"/>
    <w:rsid w:val="00A8485E"/>
    <w:rsid w:val="00A86550"/>
    <w:rsid w:val="00A87E18"/>
    <w:rsid w:val="00A94395"/>
    <w:rsid w:val="00A944E0"/>
    <w:rsid w:val="00A96672"/>
    <w:rsid w:val="00AA0095"/>
    <w:rsid w:val="00AA1812"/>
    <w:rsid w:val="00AA2080"/>
    <w:rsid w:val="00AA3AAF"/>
    <w:rsid w:val="00AA4F5C"/>
    <w:rsid w:val="00AA4FB5"/>
    <w:rsid w:val="00AA5584"/>
    <w:rsid w:val="00AA5B0B"/>
    <w:rsid w:val="00AA690F"/>
    <w:rsid w:val="00AA79E6"/>
    <w:rsid w:val="00AB1FD4"/>
    <w:rsid w:val="00AB283C"/>
    <w:rsid w:val="00AB348E"/>
    <w:rsid w:val="00AB35CE"/>
    <w:rsid w:val="00AB43E5"/>
    <w:rsid w:val="00AB456C"/>
    <w:rsid w:val="00AB54EB"/>
    <w:rsid w:val="00AB5590"/>
    <w:rsid w:val="00AB64F9"/>
    <w:rsid w:val="00AB7981"/>
    <w:rsid w:val="00AB7C58"/>
    <w:rsid w:val="00AB7CA5"/>
    <w:rsid w:val="00AB7DA9"/>
    <w:rsid w:val="00AC03DE"/>
    <w:rsid w:val="00AC30C2"/>
    <w:rsid w:val="00AC350F"/>
    <w:rsid w:val="00AC4265"/>
    <w:rsid w:val="00AC4EA2"/>
    <w:rsid w:val="00AC5379"/>
    <w:rsid w:val="00AC619E"/>
    <w:rsid w:val="00AC709C"/>
    <w:rsid w:val="00AC77BF"/>
    <w:rsid w:val="00AD020D"/>
    <w:rsid w:val="00AD0D33"/>
    <w:rsid w:val="00AD0DB1"/>
    <w:rsid w:val="00AD2AE5"/>
    <w:rsid w:val="00AD368B"/>
    <w:rsid w:val="00AD6099"/>
    <w:rsid w:val="00AD673A"/>
    <w:rsid w:val="00AE0CDF"/>
    <w:rsid w:val="00AE0F86"/>
    <w:rsid w:val="00AE2716"/>
    <w:rsid w:val="00AE2D3D"/>
    <w:rsid w:val="00AE48D6"/>
    <w:rsid w:val="00AE6D24"/>
    <w:rsid w:val="00AF0869"/>
    <w:rsid w:val="00AF1D66"/>
    <w:rsid w:val="00AF39A9"/>
    <w:rsid w:val="00AF3F53"/>
    <w:rsid w:val="00AF4938"/>
    <w:rsid w:val="00AF52DD"/>
    <w:rsid w:val="00AF72A5"/>
    <w:rsid w:val="00B01C76"/>
    <w:rsid w:val="00B03FAE"/>
    <w:rsid w:val="00B04DB2"/>
    <w:rsid w:val="00B05098"/>
    <w:rsid w:val="00B050AA"/>
    <w:rsid w:val="00B05516"/>
    <w:rsid w:val="00B07C9A"/>
    <w:rsid w:val="00B10E8B"/>
    <w:rsid w:val="00B131C6"/>
    <w:rsid w:val="00B13BE7"/>
    <w:rsid w:val="00B14A90"/>
    <w:rsid w:val="00B16C31"/>
    <w:rsid w:val="00B17747"/>
    <w:rsid w:val="00B1789C"/>
    <w:rsid w:val="00B17E41"/>
    <w:rsid w:val="00B20338"/>
    <w:rsid w:val="00B24159"/>
    <w:rsid w:val="00B251EB"/>
    <w:rsid w:val="00B25546"/>
    <w:rsid w:val="00B26883"/>
    <w:rsid w:val="00B26CE6"/>
    <w:rsid w:val="00B26E87"/>
    <w:rsid w:val="00B306DD"/>
    <w:rsid w:val="00B32143"/>
    <w:rsid w:val="00B333C1"/>
    <w:rsid w:val="00B35E8E"/>
    <w:rsid w:val="00B360E2"/>
    <w:rsid w:val="00B36B6A"/>
    <w:rsid w:val="00B37EC3"/>
    <w:rsid w:val="00B4071F"/>
    <w:rsid w:val="00B40A23"/>
    <w:rsid w:val="00B41A4F"/>
    <w:rsid w:val="00B43DB0"/>
    <w:rsid w:val="00B445F9"/>
    <w:rsid w:val="00B44DCB"/>
    <w:rsid w:val="00B4642E"/>
    <w:rsid w:val="00B46E75"/>
    <w:rsid w:val="00B47283"/>
    <w:rsid w:val="00B47DFD"/>
    <w:rsid w:val="00B505D1"/>
    <w:rsid w:val="00B5136F"/>
    <w:rsid w:val="00B52C2B"/>
    <w:rsid w:val="00B53853"/>
    <w:rsid w:val="00B548DC"/>
    <w:rsid w:val="00B54D74"/>
    <w:rsid w:val="00B560F2"/>
    <w:rsid w:val="00B5634C"/>
    <w:rsid w:val="00B565D8"/>
    <w:rsid w:val="00B57FB3"/>
    <w:rsid w:val="00B60610"/>
    <w:rsid w:val="00B6197B"/>
    <w:rsid w:val="00B624A1"/>
    <w:rsid w:val="00B625D5"/>
    <w:rsid w:val="00B64818"/>
    <w:rsid w:val="00B66404"/>
    <w:rsid w:val="00B66C45"/>
    <w:rsid w:val="00B67750"/>
    <w:rsid w:val="00B6791A"/>
    <w:rsid w:val="00B71091"/>
    <w:rsid w:val="00B71714"/>
    <w:rsid w:val="00B726DB"/>
    <w:rsid w:val="00B73785"/>
    <w:rsid w:val="00B73E1E"/>
    <w:rsid w:val="00B769AF"/>
    <w:rsid w:val="00B76A4E"/>
    <w:rsid w:val="00B77C12"/>
    <w:rsid w:val="00B8089A"/>
    <w:rsid w:val="00B813BB"/>
    <w:rsid w:val="00B81D14"/>
    <w:rsid w:val="00B82E16"/>
    <w:rsid w:val="00B84452"/>
    <w:rsid w:val="00B85AA9"/>
    <w:rsid w:val="00B85FED"/>
    <w:rsid w:val="00B863F6"/>
    <w:rsid w:val="00B86BB2"/>
    <w:rsid w:val="00B875C4"/>
    <w:rsid w:val="00B87C8B"/>
    <w:rsid w:val="00B87CEB"/>
    <w:rsid w:val="00B9011C"/>
    <w:rsid w:val="00B92319"/>
    <w:rsid w:val="00B9331B"/>
    <w:rsid w:val="00B95463"/>
    <w:rsid w:val="00B95C6A"/>
    <w:rsid w:val="00B96508"/>
    <w:rsid w:val="00B96CE5"/>
    <w:rsid w:val="00B97A10"/>
    <w:rsid w:val="00BA2383"/>
    <w:rsid w:val="00BA5F1A"/>
    <w:rsid w:val="00BA61DC"/>
    <w:rsid w:val="00BA7A72"/>
    <w:rsid w:val="00BB1FDA"/>
    <w:rsid w:val="00BB3199"/>
    <w:rsid w:val="00BB31C3"/>
    <w:rsid w:val="00BB3E62"/>
    <w:rsid w:val="00BB411B"/>
    <w:rsid w:val="00BB6F30"/>
    <w:rsid w:val="00BB763B"/>
    <w:rsid w:val="00BB7B5D"/>
    <w:rsid w:val="00BB7F3F"/>
    <w:rsid w:val="00BC094B"/>
    <w:rsid w:val="00BC0C4F"/>
    <w:rsid w:val="00BC1F20"/>
    <w:rsid w:val="00BC237A"/>
    <w:rsid w:val="00BC268B"/>
    <w:rsid w:val="00BC26CB"/>
    <w:rsid w:val="00BC40D8"/>
    <w:rsid w:val="00BC456A"/>
    <w:rsid w:val="00BC49B6"/>
    <w:rsid w:val="00BC5994"/>
    <w:rsid w:val="00BC75B2"/>
    <w:rsid w:val="00BD2F98"/>
    <w:rsid w:val="00BD79EC"/>
    <w:rsid w:val="00BE0049"/>
    <w:rsid w:val="00BE3B7E"/>
    <w:rsid w:val="00BE46AD"/>
    <w:rsid w:val="00BF0CA1"/>
    <w:rsid w:val="00BF1E5C"/>
    <w:rsid w:val="00BF1EC1"/>
    <w:rsid w:val="00BF3A4B"/>
    <w:rsid w:val="00BF4E3B"/>
    <w:rsid w:val="00BF7AB5"/>
    <w:rsid w:val="00C00DD8"/>
    <w:rsid w:val="00C014C7"/>
    <w:rsid w:val="00C034BD"/>
    <w:rsid w:val="00C05F3B"/>
    <w:rsid w:val="00C106A4"/>
    <w:rsid w:val="00C11AF5"/>
    <w:rsid w:val="00C11CA0"/>
    <w:rsid w:val="00C11EE4"/>
    <w:rsid w:val="00C135CE"/>
    <w:rsid w:val="00C1423D"/>
    <w:rsid w:val="00C14998"/>
    <w:rsid w:val="00C14E6F"/>
    <w:rsid w:val="00C16DFD"/>
    <w:rsid w:val="00C17F2C"/>
    <w:rsid w:val="00C20E84"/>
    <w:rsid w:val="00C218C4"/>
    <w:rsid w:val="00C2227B"/>
    <w:rsid w:val="00C22662"/>
    <w:rsid w:val="00C23A8F"/>
    <w:rsid w:val="00C23FF5"/>
    <w:rsid w:val="00C256C5"/>
    <w:rsid w:val="00C2592B"/>
    <w:rsid w:val="00C26357"/>
    <w:rsid w:val="00C26A47"/>
    <w:rsid w:val="00C32DA9"/>
    <w:rsid w:val="00C34390"/>
    <w:rsid w:val="00C35E5F"/>
    <w:rsid w:val="00C402AC"/>
    <w:rsid w:val="00C4045C"/>
    <w:rsid w:val="00C4306E"/>
    <w:rsid w:val="00C448CF"/>
    <w:rsid w:val="00C503E9"/>
    <w:rsid w:val="00C510AA"/>
    <w:rsid w:val="00C51CEE"/>
    <w:rsid w:val="00C553B8"/>
    <w:rsid w:val="00C55C6D"/>
    <w:rsid w:val="00C56994"/>
    <w:rsid w:val="00C5759A"/>
    <w:rsid w:val="00C57E8A"/>
    <w:rsid w:val="00C60FB0"/>
    <w:rsid w:val="00C65557"/>
    <w:rsid w:val="00C6637F"/>
    <w:rsid w:val="00C679C9"/>
    <w:rsid w:val="00C746F9"/>
    <w:rsid w:val="00C7518A"/>
    <w:rsid w:val="00C7576C"/>
    <w:rsid w:val="00C7626E"/>
    <w:rsid w:val="00C76680"/>
    <w:rsid w:val="00C76782"/>
    <w:rsid w:val="00C76850"/>
    <w:rsid w:val="00C771DC"/>
    <w:rsid w:val="00C77255"/>
    <w:rsid w:val="00C81BD8"/>
    <w:rsid w:val="00C829E3"/>
    <w:rsid w:val="00C831E7"/>
    <w:rsid w:val="00C83501"/>
    <w:rsid w:val="00C84199"/>
    <w:rsid w:val="00C85B75"/>
    <w:rsid w:val="00C90752"/>
    <w:rsid w:val="00C91AA8"/>
    <w:rsid w:val="00C92110"/>
    <w:rsid w:val="00C936CD"/>
    <w:rsid w:val="00C96551"/>
    <w:rsid w:val="00C973F9"/>
    <w:rsid w:val="00C97CAE"/>
    <w:rsid w:val="00CA0540"/>
    <w:rsid w:val="00CA096C"/>
    <w:rsid w:val="00CA0B53"/>
    <w:rsid w:val="00CA17AC"/>
    <w:rsid w:val="00CA1B98"/>
    <w:rsid w:val="00CA20A9"/>
    <w:rsid w:val="00CA21BE"/>
    <w:rsid w:val="00CA4C14"/>
    <w:rsid w:val="00CA79AC"/>
    <w:rsid w:val="00CB0F33"/>
    <w:rsid w:val="00CB1CB4"/>
    <w:rsid w:val="00CB2232"/>
    <w:rsid w:val="00CB2C3F"/>
    <w:rsid w:val="00CB3308"/>
    <w:rsid w:val="00CB50AE"/>
    <w:rsid w:val="00CB5515"/>
    <w:rsid w:val="00CB5664"/>
    <w:rsid w:val="00CB6CB0"/>
    <w:rsid w:val="00CB7429"/>
    <w:rsid w:val="00CC1AF5"/>
    <w:rsid w:val="00CC265C"/>
    <w:rsid w:val="00CD12F3"/>
    <w:rsid w:val="00CD314D"/>
    <w:rsid w:val="00CD34F8"/>
    <w:rsid w:val="00CD3DDB"/>
    <w:rsid w:val="00CD43B0"/>
    <w:rsid w:val="00CD4770"/>
    <w:rsid w:val="00CD76E6"/>
    <w:rsid w:val="00CE0047"/>
    <w:rsid w:val="00CE0B72"/>
    <w:rsid w:val="00CE1F6F"/>
    <w:rsid w:val="00CE239E"/>
    <w:rsid w:val="00CE5A9B"/>
    <w:rsid w:val="00CE668A"/>
    <w:rsid w:val="00CF1438"/>
    <w:rsid w:val="00CF1D6B"/>
    <w:rsid w:val="00CF2021"/>
    <w:rsid w:val="00CF216B"/>
    <w:rsid w:val="00CF3455"/>
    <w:rsid w:val="00CF419B"/>
    <w:rsid w:val="00CF454A"/>
    <w:rsid w:val="00D02A8C"/>
    <w:rsid w:val="00D02E17"/>
    <w:rsid w:val="00D032B6"/>
    <w:rsid w:val="00D044C1"/>
    <w:rsid w:val="00D0532A"/>
    <w:rsid w:val="00D10CDF"/>
    <w:rsid w:val="00D11353"/>
    <w:rsid w:val="00D11CAD"/>
    <w:rsid w:val="00D11EBA"/>
    <w:rsid w:val="00D13340"/>
    <w:rsid w:val="00D136B5"/>
    <w:rsid w:val="00D14315"/>
    <w:rsid w:val="00D14C92"/>
    <w:rsid w:val="00D1552F"/>
    <w:rsid w:val="00D161AA"/>
    <w:rsid w:val="00D1704E"/>
    <w:rsid w:val="00D171BB"/>
    <w:rsid w:val="00D20752"/>
    <w:rsid w:val="00D20DC6"/>
    <w:rsid w:val="00D22A71"/>
    <w:rsid w:val="00D2406A"/>
    <w:rsid w:val="00D278B1"/>
    <w:rsid w:val="00D31924"/>
    <w:rsid w:val="00D32640"/>
    <w:rsid w:val="00D32D35"/>
    <w:rsid w:val="00D34BB4"/>
    <w:rsid w:val="00D34CD6"/>
    <w:rsid w:val="00D368FE"/>
    <w:rsid w:val="00D3797A"/>
    <w:rsid w:val="00D40CA2"/>
    <w:rsid w:val="00D40D64"/>
    <w:rsid w:val="00D40DD5"/>
    <w:rsid w:val="00D417AB"/>
    <w:rsid w:val="00D4206A"/>
    <w:rsid w:val="00D42422"/>
    <w:rsid w:val="00D431C3"/>
    <w:rsid w:val="00D44515"/>
    <w:rsid w:val="00D45922"/>
    <w:rsid w:val="00D45E1C"/>
    <w:rsid w:val="00D460BF"/>
    <w:rsid w:val="00D515AF"/>
    <w:rsid w:val="00D52F07"/>
    <w:rsid w:val="00D55E34"/>
    <w:rsid w:val="00D570A0"/>
    <w:rsid w:val="00D60B2F"/>
    <w:rsid w:val="00D648F3"/>
    <w:rsid w:val="00D66256"/>
    <w:rsid w:val="00D66DDE"/>
    <w:rsid w:val="00D672A6"/>
    <w:rsid w:val="00D737A3"/>
    <w:rsid w:val="00D74C18"/>
    <w:rsid w:val="00D7521B"/>
    <w:rsid w:val="00D77B75"/>
    <w:rsid w:val="00D77C5B"/>
    <w:rsid w:val="00D828F7"/>
    <w:rsid w:val="00D83CAB"/>
    <w:rsid w:val="00D844E1"/>
    <w:rsid w:val="00D87023"/>
    <w:rsid w:val="00D877FA"/>
    <w:rsid w:val="00D87CE6"/>
    <w:rsid w:val="00D87DCF"/>
    <w:rsid w:val="00D90D9D"/>
    <w:rsid w:val="00D9183D"/>
    <w:rsid w:val="00D91D87"/>
    <w:rsid w:val="00D9233E"/>
    <w:rsid w:val="00D9238C"/>
    <w:rsid w:val="00D9281D"/>
    <w:rsid w:val="00D928BD"/>
    <w:rsid w:val="00D95940"/>
    <w:rsid w:val="00D972F0"/>
    <w:rsid w:val="00D97386"/>
    <w:rsid w:val="00DA071C"/>
    <w:rsid w:val="00DA150B"/>
    <w:rsid w:val="00DA3590"/>
    <w:rsid w:val="00DA44E8"/>
    <w:rsid w:val="00DA4DA5"/>
    <w:rsid w:val="00DA53C8"/>
    <w:rsid w:val="00DA6054"/>
    <w:rsid w:val="00DA750C"/>
    <w:rsid w:val="00DB11AF"/>
    <w:rsid w:val="00DB207E"/>
    <w:rsid w:val="00DB24F8"/>
    <w:rsid w:val="00DB28C1"/>
    <w:rsid w:val="00DB2A03"/>
    <w:rsid w:val="00DB2B70"/>
    <w:rsid w:val="00DB3702"/>
    <w:rsid w:val="00DB5DEE"/>
    <w:rsid w:val="00DC0E56"/>
    <w:rsid w:val="00DC165C"/>
    <w:rsid w:val="00DC1ABE"/>
    <w:rsid w:val="00DC2FC6"/>
    <w:rsid w:val="00DC4089"/>
    <w:rsid w:val="00DC5748"/>
    <w:rsid w:val="00DC645B"/>
    <w:rsid w:val="00DC71BA"/>
    <w:rsid w:val="00DC7AA2"/>
    <w:rsid w:val="00DD32B6"/>
    <w:rsid w:val="00DD3446"/>
    <w:rsid w:val="00DD3F5F"/>
    <w:rsid w:val="00DD495C"/>
    <w:rsid w:val="00DD5D03"/>
    <w:rsid w:val="00DD65A5"/>
    <w:rsid w:val="00DE0880"/>
    <w:rsid w:val="00DE0980"/>
    <w:rsid w:val="00DE1C7C"/>
    <w:rsid w:val="00DE3C53"/>
    <w:rsid w:val="00DE423E"/>
    <w:rsid w:val="00DE4667"/>
    <w:rsid w:val="00DE7FE7"/>
    <w:rsid w:val="00DF129E"/>
    <w:rsid w:val="00DF2AB9"/>
    <w:rsid w:val="00DF3AB7"/>
    <w:rsid w:val="00DF3AF5"/>
    <w:rsid w:val="00DF3BE1"/>
    <w:rsid w:val="00DF46AB"/>
    <w:rsid w:val="00DF53D6"/>
    <w:rsid w:val="00DF6394"/>
    <w:rsid w:val="00E02567"/>
    <w:rsid w:val="00E031BA"/>
    <w:rsid w:val="00E05AFA"/>
    <w:rsid w:val="00E06CF9"/>
    <w:rsid w:val="00E06D2A"/>
    <w:rsid w:val="00E10160"/>
    <w:rsid w:val="00E10767"/>
    <w:rsid w:val="00E10A6C"/>
    <w:rsid w:val="00E12B72"/>
    <w:rsid w:val="00E1387F"/>
    <w:rsid w:val="00E16754"/>
    <w:rsid w:val="00E169A4"/>
    <w:rsid w:val="00E169B6"/>
    <w:rsid w:val="00E169BE"/>
    <w:rsid w:val="00E16B8E"/>
    <w:rsid w:val="00E22421"/>
    <w:rsid w:val="00E227F0"/>
    <w:rsid w:val="00E228AB"/>
    <w:rsid w:val="00E22962"/>
    <w:rsid w:val="00E23F60"/>
    <w:rsid w:val="00E2475E"/>
    <w:rsid w:val="00E24C08"/>
    <w:rsid w:val="00E250D7"/>
    <w:rsid w:val="00E26706"/>
    <w:rsid w:val="00E26F2C"/>
    <w:rsid w:val="00E31880"/>
    <w:rsid w:val="00E31DFC"/>
    <w:rsid w:val="00E31E8B"/>
    <w:rsid w:val="00E341E2"/>
    <w:rsid w:val="00E35D5D"/>
    <w:rsid w:val="00E37E58"/>
    <w:rsid w:val="00E40F0B"/>
    <w:rsid w:val="00E42A26"/>
    <w:rsid w:val="00E436CC"/>
    <w:rsid w:val="00E447E2"/>
    <w:rsid w:val="00E46A6B"/>
    <w:rsid w:val="00E47280"/>
    <w:rsid w:val="00E47823"/>
    <w:rsid w:val="00E50410"/>
    <w:rsid w:val="00E53EF3"/>
    <w:rsid w:val="00E55260"/>
    <w:rsid w:val="00E61EA8"/>
    <w:rsid w:val="00E6203C"/>
    <w:rsid w:val="00E63655"/>
    <w:rsid w:val="00E63B0D"/>
    <w:rsid w:val="00E64841"/>
    <w:rsid w:val="00E6587A"/>
    <w:rsid w:val="00E6599E"/>
    <w:rsid w:val="00E6757E"/>
    <w:rsid w:val="00E677D8"/>
    <w:rsid w:val="00E67B7D"/>
    <w:rsid w:val="00E710F1"/>
    <w:rsid w:val="00E72128"/>
    <w:rsid w:val="00E727B0"/>
    <w:rsid w:val="00E72932"/>
    <w:rsid w:val="00E7306E"/>
    <w:rsid w:val="00E7329A"/>
    <w:rsid w:val="00E73AB5"/>
    <w:rsid w:val="00E74163"/>
    <w:rsid w:val="00E81061"/>
    <w:rsid w:val="00E82AA1"/>
    <w:rsid w:val="00E83015"/>
    <w:rsid w:val="00E83D7B"/>
    <w:rsid w:val="00E84E14"/>
    <w:rsid w:val="00E85380"/>
    <w:rsid w:val="00E85FBC"/>
    <w:rsid w:val="00E91630"/>
    <w:rsid w:val="00E930DC"/>
    <w:rsid w:val="00E93BD3"/>
    <w:rsid w:val="00EA091B"/>
    <w:rsid w:val="00EA0DD2"/>
    <w:rsid w:val="00EA3BE3"/>
    <w:rsid w:val="00EA59B6"/>
    <w:rsid w:val="00EA6844"/>
    <w:rsid w:val="00EA72E1"/>
    <w:rsid w:val="00EA7B38"/>
    <w:rsid w:val="00EB0E9E"/>
    <w:rsid w:val="00EB3A58"/>
    <w:rsid w:val="00EB3C2C"/>
    <w:rsid w:val="00EB51CD"/>
    <w:rsid w:val="00EB6B5C"/>
    <w:rsid w:val="00EB6BF4"/>
    <w:rsid w:val="00EB6E85"/>
    <w:rsid w:val="00EB7532"/>
    <w:rsid w:val="00EC08A1"/>
    <w:rsid w:val="00EC13A0"/>
    <w:rsid w:val="00EC3DB7"/>
    <w:rsid w:val="00EC4A44"/>
    <w:rsid w:val="00EC568E"/>
    <w:rsid w:val="00ED0091"/>
    <w:rsid w:val="00ED0BA8"/>
    <w:rsid w:val="00ED0EDD"/>
    <w:rsid w:val="00ED5E28"/>
    <w:rsid w:val="00ED5E74"/>
    <w:rsid w:val="00EE0BF0"/>
    <w:rsid w:val="00EE29D6"/>
    <w:rsid w:val="00EE47EE"/>
    <w:rsid w:val="00EE591C"/>
    <w:rsid w:val="00EE5B99"/>
    <w:rsid w:val="00EE6E6B"/>
    <w:rsid w:val="00EF06AD"/>
    <w:rsid w:val="00EF0E3B"/>
    <w:rsid w:val="00EF4A40"/>
    <w:rsid w:val="00EF629B"/>
    <w:rsid w:val="00EF62D1"/>
    <w:rsid w:val="00EF7ACB"/>
    <w:rsid w:val="00F0031E"/>
    <w:rsid w:val="00F005F7"/>
    <w:rsid w:val="00F010D7"/>
    <w:rsid w:val="00F01867"/>
    <w:rsid w:val="00F01E23"/>
    <w:rsid w:val="00F02298"/>
    <w:rsid w:val="00F028F2"/>
    <w:rsid w:val="00F0776B"/>
    <w:rsid w:val="00F11A60"/>
    <w:rsid w:val="00F12BC1"/>
    <w:rsid w:val="00F13C19"/>
    <w:rsid w:val="00F151F1"/>
    <w:rsid w:val="00F15686"/>
    <w:rsid w:val="00F15A4D"/>
    <w:rsid w:val="00F2272A"/>
    <w:rsid w:val="00F22924"/>
    <w:rsid w:val="00F23103"/>
    <w:rsid w:val="00F231C2"/>
    <w:rsid w:val="00F2324D"/>
    <w:rsid w:val="00F2399B"/>
    <w:rsid w:val="00F255FF"/>
    <w:rsid w:val="00F25670"/>
    <w:rsid w:val="00F25B5F"/>
    <w:rsid w:val="00F304FC"/>
    <w:rsid w:val="00F308F8"/>
    <w:rsid w:val="00F31473"/>
    <w:rsid w:val="00F3480D"/>
    <w:rsid w:val="00F348D0"/>
    <w:rsid w:val="00F35969"/>
    <w:rsid w:val="00F42D00"/>
    <w:rsid w:val="00F43279"/>
    <w:rsid w:val="00F4356D"/>
    <w:rsid w:val="00F43E72"/>
    <w:rsid w:val="00F46462"/>
    <w:rsid w:val="00F502A0"/>
    <w:rsid w:val="00F5326C"/>
    <w:rsid w:val="00F5359B"/>
    <w:rsid w:val="00F540F5"/>
    <w:rsid w:val="00F560C9"/>
    <w:rsid w:val="00F56419"/>
    <w:rsid w:val="00F56DAC"/>
    <w:rsid w:val="00F57216"/>
    <w:rsid w:val="00F61FFA"/>
    <w:rsid w:val="00F63C7A"/>
    <w:rsid w:val="00F64B16"/>
    <w:rsid w:val="00F65D06"/>
    <w:rsid w:val="00F67E8F"/>
    <w:rsid w:val="00F709ED"/>
    <w:rsid w:val="00F7176B"/>
    <w:rsid w:val="00F71E08"/>
    <w:rsid w:val="00F807E2"/>
    <w:rsid w:val="00F86515"/>
    <w:rsid w:val="00F86AF9"/>
    <w:rsid w:val="00F86BE6"/>
    <w:rsid w:val="00F9058A"/>
    <w:rsid w:val="00F94E89"/>
    <w:rsid w:val="00F95F79"/>
    <w:rsid w:val="00F965A3"/>
    <w:rsid w:val="00F96DBB"/>
    <w:rsid w:val="00F978B4"/>
    <w:rsid w:val="00FA0C19"/>
    <w:rsid w:val="00FA1387"/>
    <w:rsid w:val="00FA1432"/>
    <w:rsid w:val="00FA1A0B"/>
    <w:rsid w:val="00FA312A"/>
    <w:rsid w:val="00FB2736"/>
    <w:rsid w:val="00FB3B14"/>
    <w:rsid w:val="00FB3C41"/>
    <w:rsid w:val="00FB5900"/>
    <w:rsid w:val="00FB6C32"/>
    <w:rsid w:val="00FC03EB"/>
    <w:rsid w:val="00FC0D04"/>
    <w:rsid w:val="00FC557F"/>
    <w:rsid w:val="00FC5841"/>
    <w:rsid w:val="00FC6A93"/>
    <w:rsid w:val="00FC75F7"/>
    <w:rsid w:val="00FD1076"/>
    <w:rsid w:val="00FD1587"/>
    <w:rsid w:val="00FD2230"/>
    <w:rsid w:val="00FD3F49"/>
    <w:rsid w:val="00FD5150"/>
    <w:rsid w:val="00FD5692"/>
    <w:rsid w:val="00FD6053"/>
    <w:rsid w:val="00FD648C"/>
    <w:rsid w:val="00FD7140"/>
    <w:rsid w:val="00FE2107"/>
    <w:rsid w:val="00FE38A5"/>
    <w:rsid w:val="00FE3C91"/>
    <w:rsid w:val="00FE4C8D"/>
    <w:rsid w:val="00FE54BD"/>
    <w:rsid w:val="00FE573B"/>
    <w:rsid w:val="00FE58C5"/>
    <w:rsid w:val="00FE6C56"/>
    <w:rsid w:val="00FF24DC"/>
    <w:rsid w:val="00FF296A"/>
    <w:rsid w:val="00FF4900"/>
    <w:rsid w:val="00FF5D4A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0EF06"/>
  <w15:docId w15:val="{D71BE40D-B01E-481E-974E-4FDF4E63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77E"/>
  </w:style>
  <w:style w:type="paragraph" w:styleId="1">
    <w:name w:val="heading 1"/>
    <w:basedOn w:val="a"/>
    <w:next w:val="a"/>
    <w:link w:val="10"/>
    <w:uiPriority w:val="99"/>
    <w:qFormat/>
    <w:rsid w:val="0030277E"/>
    <w:pPr>
      <w:keepNext/>
      <w:widowControl w:val="0"/>
      <w:spacing w:line="360" w:lineRule="auto"/>
      <w:ind w:firstLine="482"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30277E"/>
    <w:pPr>
      <w:keepNext/>
      <w:widowControl w:val="0"/>
      <w:spacing w:line="360" w:lineRule="auto"/>
      <w:ind w:left="4802"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9"/>
    <w:qFormat/>
    <w:rsid w:val="0030277E"/>
    <w:pPr>
      <w:keepNext/>
      <w:ind w:firstLine="709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30277E"/>
    <w:pPr>
      <w:keepNext/>
      <w:widowControl w:val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277E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0277E"/>
    <w:pPr>
      <w:keepNext/>
      <w:jc w:val="center"/>
      <w:outlineLvl w:val="5"/>
    </w:pPr>
    <w:rPr>
      <w:b/>
      <w:sz w:val="26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0277E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link w:val="80"/>
    <w:uiPriority w:val="99"/>
    <w:qFormat/>
    <w:rsid w:val="0030277E"/>
    <w:pPr>
      <w:keepNext/>
      <w:outlineLvl w:val="7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1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6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61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61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61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619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619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619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3">
    <w:name w:val="Нормальный"/>
    <w:uiPriority w:val="99"/>
    <w:rsid w:val="0030277E"/>
  </w:style>
  <w:style w:type="character" w:customStyle="1" w:styleId="a4">
    <w:name w:val="Шрифт абзаца по умолчанию"/>
    <w:uiPriority w:val="99"/>
    <w:rsid w:val="0030277E"/>
  </w:style>
  <w:style w:type="paragraph" w:styleId="a5">
    <w:name w:val="Body Text Indent"/>
    <w:basedOn w:val="a"/>
    <w:link w:val="a6"/>
    <w:uiPriority w:val="99"/>
    <w:rsid w:val="0030277E"/>
    <w:pPr>
      <w:widowControl w:val="0"/>
      <w:spacing w:line="360" w:lineRule="auto"/>
      <w:ind w:firstLine="709"/>
      <w:jc w:val="both"/>
    </w:pPr>
    <w:rPr>
      <w:rFonts w:ascii="TimesET" w:hAnsi="TimesET"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7619B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30277E"/>
    <w:pPr>
      <w:ind w:firstLine="709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619B"/>
    <w:rPr>
      <w:sz w:val="20"/>
      <w:szCs w:val="20"/>
    </w:rPr>
  </w:style>
  <w:style w:type="paragraph" w:styleId="a7">
    <w:name w:val="header"/>
    <w:basedOn w:val="a"/>
    <w:link w:val="a8"/>
    <w:uiPriority w:val="99"/>
    <w:rsid w:val="00302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64C40"/>
    <w:rPr>
      <w:rFonts w:cs="Times New Roman"/>
    </w:rPr>
  </w:style>
  <w:style w:type="paragraph" w:styleId="a9">
    <w:name w:val="footer"/>
    <w:basedOn w:val="a"/>
    <w:link w:val="aa"/>
    <w:uiPriority w:val="99"/>
    <w:rsid w:val="00302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619B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30277E"/>
    <w:pPr>
      <w:widowControl w:val="0"/>
      <w:spacing w:line="288" w:lineRule="auto"/>
      <w:ind w:firstLine="851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619B"/>
    <w:rPr>
      <w:sz w:val="16"/>
      <w:szCs w:val="16"/>
    </w:rPr>
  </w:style>
  <w:style w:type="paragraph" w:styleId="ab">
    <w:name w:val="Body Text"/>
    <w:basedOn w:val="a"/>
    <w:link w:val="ac"/>
    <w:uiPriority w:val="99"/>
    <w:rsid w:val="0030277E"/>
    <w:pPr>
      <w:widowControl w:val="0"/>
      <w:spacing w:line="288" w:lineRule="auto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E7619B"/>
    <w:rPr>
      <w:sz w:val="20"/>
      <w:szCs w:val="20"/>
    </w:rPr>
  </w:style>
  <w:style w:type="paragraph" w:styleId="23">
    <w:name w:val="Body Text 2"/>
    <w:basedOn w:val="a"/>
    <w:link w:val="24"/>
    <w:rsid w:val="0030277E"/>
    <w:pPr>
      <w:jc w:val="both"/>
    </w:pPr>
    <w:rPr>
      <w:sz w:val="26"/>
      <w:szCs w:val="28"/>
    </w:rPr>
  </w:style>
  <w:style w:type="character" w:customStyle="1" w:styleId="24">
    <w:name w:val="Основной текст 2 Знак"/>
    <w:basedOn w:val="a0"/>
    <w:link w:val="23"/>
    <w:semiHidden/>
    <w:rsid w:val="00E7619B"/>
    <w:rPr>
      <w:sz w:val="20"/>
      <w:szCs w:val="20"/>
    </w:rPr>
  </w:style>
  <w:style w:type="paragraph" w:customStyle="1" w:styleId="ConsNormal">
    <w:name w:val="ConsNormal"/>
    <w:uiPriority w:val="99"/>
    <w:rsid w:val="003027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30277E"/>
    <w:rPr>
      <w:rFonts w:cs="Times New Roman"/>
    </w:rPr>
  </w:style>
  <w:style w:type="paragraph" w:customStyle="1" w:styleId="ConsNonformat">
    <w:name w:val="ConsNonformat"/>
    <w:uiPriority w:val="99"/>
    <w:rsid w:val="0030277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e">
    <w:name w:val="Table Grid"/>
    <w:basedOn w:val="a1"/>
    <w:uiPriority w:val="39"/>
    <w:rsid w:val="00E3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3E12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619B"/>
    <w:rPr>
      <w:sz w:val="0"/>
      <w:szCs w:val="0"/>
    </w:rPr>
  </w:style>
  <w:style w:type="paragraph" w:customStyle="1" w:styleId="af1">
    <w:name w:val="Таблицы (моноширинный)"/>
    <w:basedOn w:val="a"/>
    <w:next w:val="a"/>
    <w:uiPriority w:val="99"/>
    <w:rsid w:val="00DD5D0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2">
    <w:name w:val="Subtle Emphasis"/>
    <w:basedOn w:val="a0"/>
    <w:uiPriority w:val="19"/>
    <w:qFormat/>
    <w:rsid w:val="00AD020D"/>
    <w:rPr>
      <w:rFonts w:cs="Times New Roman"/>
      <w:i/>
      <w:iCs/>
      <w:color w:val="808080"/>
    </w:rPr>
  </w:style>
  <w:style w:type="paragraph" w:customStyle="1" w:styleId="11">
    <w:name w:val="Знак Знак1 Знак"/>
    <w:basedOn w:val="a"/>
    <w:uiPriority w:val="99"/>
    <w:rsid w:val="00400AC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3">
    <w:name w:val="Hyperlink"/>
    <w:basedOn w:val="a0"/>
    <w:uiPriority w:val="99"/>
    <w:rsid w:val="00A3575F"/>
    <w:rPr>
      <w:rFonts w:cs="Times New Roman"/>
      <w:color w:val="0000FF"/>
      <w:u w:val="single"/>
    </w:rPr>
  </w:style>
  <w:style w:type="paragraph" w:styleId="af4">
    <w:name w:val="No Spacing"/>
    <w:qFormat/>
    <w:rsid w:val="00B1789C"/>
    <w:rPr>
      <w:rFonts w:ascii="Calibri" w:eastAsia="Calibri" w:hAnsi="Calibri"/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5A79E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D171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leb_krarm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toshvejpre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pozit-21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t-1g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sla_oo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59DF-AE0E-4257-AB29-385C7A0C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</dc:creator>
  <cp:lastModifiedBy>Алена Прокопьева</cp:lastModifiedBy>
  <cp:revision>2</cp:revision>
  <cp:lastPrinted>2020-06-02T10:28:00Z</cp:lastPrinted>
  <dcterms:created xsi:type="dcterms:W3CDTF">2020-07-06T12:31:00Z</dcterms:created>
  <dcterms:modified xsi:type="dcterms:W3CDTF">2020-07-06T12:31:00Z</dcterms:modified>
</cp:coreProperties>
</file>